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D4712" w14:textId="77777777" w:rsidR="00106457" w:rsidRPr="00045306" w:rsidRDefault="6BA52331" w:rsidP="6BA52331">
      <w:pPr>
        <w:spacing w:after="0"/>
        <w:jc w:val="center"/>
        <w:rPr>
          <w:rFonts w:ascii="Arial" w:hAnsi="Arial" w:cs="Arial"/>
          <w:b/>
          <w:bCs/>
        </w:rPr>
      </w:pPr>
      <w:bookmarkStart w:id="0" w:name="_Hlk525546599"/>
      <w:r w:rsidRPr="6BA52331">
        <w:rPr>
          <w:rFonts w:ascii="Arial" w:hAnsi="Arial" w:cs="Arial"/>
          <w:b/>
          <w:bCs/>
        </w:rPr>
        <w:t>ANEXO II</w:t>
      </w:r>
    </w:p>
    <w:p w14:paraId="537C579A" w14:textId="77777777" w:rsidR="00106457" w:rsidRPr="00045306" w:rsidRDefault="6BA52331" w:rsidP="6BA52331">
      <w:pPr>
        <w:spacing w:after="0"/>
        <w:jc w:val="center"/>
        <w:rPr>
          <w:rFonts w:ascii="Arial" w:hAnsi="Arial" w:cs="Arial"/>
          <w:b/>
          <w:bCs/>
        </w:rPr>
      </w:pPr>
      <w:r w:rsidRPr="6BA52331">
        <w:rPr>
          <w:rFonts w:ascii="Arial" w:hAnsi="Arial" w:cs="Arial"/>
          <w:b/>
          <w:bCs/>
        </w:rPr>
        <w:t>FORMULÁRIO DE INSCRIÇÃO</w:t>
      </w:r>
    </w:p>
    <w:p w14:paraId="64399585" w14:textId="77777777" w:rsidR="00106457" w:rsidRPr="00E93880" w:rsidRDefault="00106457" w:rsidP="00106457">
      <w:pPr>
        <w:spacing w:after="0"/>
        <w:jc w:val="center"/>
        <w:rPr>
          <w:rFonts w:ascii="Arial" w:hAnsi="Arial" w:cs="Arial"/>
          <w:b/>
        </w:rPr>
      </w:pPr>
    </w:p>
    <w:p w14:paraId="102A02B6" w14:textId="1CB56963" w:rsidR="00106457" w:rsidRPr="00045306" w:rsidRDefault="6BA52331" w:rsidP="6BA52331">
      <w:pPr>
        <w:spacing w:after="0"/>
        <w:jc w:val="center"/>
        <w:rPr>
          <w:rFonts w:ascii="Arial" w:hAnsi="Arial" w:cs="Arial"/>
          <w:b/>
          <w:bCs/>
        </w:rPr>
      </w:pPr>
      <w:r w:rsidRPr="6BA52331">
        <w:rPr>
          <w:rFonts w:ascii="Arial" w:hAnsi="Arial" w:cs="Arial"/>
          <w:b/>
          <w:bCs/>
        </w:rPr>
        <w:t>Edital Nº</w:t>
      </w:r>
      <w:r w:rsidRPr="003045E3">
        <w:rPr>
          <w:rFonts w:ascii="Arial" w:hAnsi="Arial" w:cs="Arial"/>
          <w:b/>
          <w:bCs/>
        </w:rPr>
        <w:t xml:space="preserve"> </w:t>
      </w:r>
      <w:r w:rsidR="003045E3" w:rsidRPr="003045E3">
        <w:rPr>
          <w:rFonts w:ascii="Arial" w:hAnsi="Arial" w:cs="Arial"/>
          <w:b/>
          <w:bCs/>
        </w:rPr>
        <w:t>58</w:t>
      </w:r>
      <w:r w:rsidRPr="6BA52331">
        <w:rPr>
          <w:rFonts w:ascii="Arial" w:hAnsi="Arial" w:cs="Arial"/>
          <w:b/>
          <w:bCs/>
        </w:rPr>
        <w:t>/2018</w:t>
      </w:r>
    </w:p>
    <w:p w14:paraId="49CE6D1E" w14:textId="77777777" w:rsidR="004A493C" w:rsidRDefault="004A493C" w:rsidP="6BA52331">
      <w:pPr>
        <w:spacing w:after="0"/>
        <w:jc w:val="both"/>
        <w:rPr>
          <w:rFonts w:ascii="Arial" w:hAnsi="Arial" w:cs="Arial"/>
          <w:b/>
        </w:rPr>
      </w:pPr>
    </w:p>
    <w:p w14:paraId="18823200" w14:textId="6113A5D9" w:rsidR="00106457" w:rsidRPr="00E93880" w:rsidRDefault="6BA52331" w:rsidP="6BA52331">
      <w:pPr>
        <w:spacing w:after="0"/>
        <w:jc w:val="both"/>
        <w:rPr>
          <w:rFonts w:ascii="Arial" w:hAnsi="Arial" w:cs="Arial"/>
        </w:rPr>
      </w:pPr>
      <w:r w:rsidRPr="6BA52331">
        <w:rPr>
          <w:rFonts w:ascii="Arial" w:hAnsi="Arial" w:cs="Arial"/>
        </w:rPr>
        <w:t xml:space="preserve">Processo seletivo de entidades e organizações da sociedade civil para </w:t>
      </w:r>
      <w:r w:rsidRPr="6BA52331">
        <w:rPr>
          <w:rFonts w:ascii="Arial" w:eastAsia="Times New Roman" w:hAnsi="Arial" w:cs="Arial"/>
          <w:lang w:eastAsia="pt-BR"/>
        </w:rPr>
        <w:t>comporem o Conselho de Transparência Pública e Combate à Corrupção – CTPCC.</w:t>
      </w:r>
    </w:p>
    <w:p w14:paraId="55C4DE86" w14:textId="77777777" w:rsidR="00106457" w:rsidRPr="00E93880" w:rsidRDefault="00106457" w:rsidP="00106457">
      <w:pPr>
        <w:spacing w:after="0"/>
        <w:jc w:val="both"/>
        <w:rPr>
          <w:rFonts w:ascii="Arial" w:hAnsi="Arial" w:cs="Arial"/>
        </w:rPr>
      </w:pPr>
    </w:p>
    <w:p w14:paraId="5A1D9E07" w14:textId="36A99C4E" w:rsidR="00106457" w:rsidRPr="00001213" w:rsidRDefault="6BA52331" w:rsidP="6BA52331">
      <w:pPr>
        <w:pStyle w:val="PargrafodaLista"/>
        <w:numPr>
          <w:ilvl w:val="0"/>
          <w:numId w:val="1"/>
        </w:numPr>
        <w:spacing w:before="120" w:after="0" w:line="240" w:lineRule="auto"/>
        <w:ind w:left="0"/>
        <w:rPr>
          <w:rFonts w:ascii="Arial" w:hAnsi="Arial" w:cs="Arial"/>
          <w:color w:val="000000" w:themeColor="text1"/>
        </w:rPr>
      </w:pPr>
      <w:r w:rsidRPr="6BA52331">
        <w:rPr>
          <w:rFonts w:ascii="Arial" w:hAnsi="Arial" w:cs="Arial"/>
          <w:b/>
          <w:bCs/>
        </w:rPr>
        <w:t>Categoria de participação</w:t>
      </w:r>
      <w:r w:rsidRPr="6BA52331">
        <w:rPr>
          <w:rFonts w:ascii="Arial" w:hAnsi="Arial" w:cs="Arial"/>
        </w:rPr>
        <w:t xml:space="preserve">: assinale </w:t>
      </w:r>
      <w:r w:rsidR="00597F9E">
        <w:rPr>
          <w:rFonts w:ascii="Arial" w:hAnsi="Arial" w:cs="Arial"/>
        </w:rPr>
        <w:t>uma opção:</w:t>
      </w:r>
    </w:p>
    <w:p w14:paraId="7574B4C4" w14:textId="77777777" w:rsidR="00001213" w:rsidRPr="00E93880" w:rsidRDefault="00001213" w:rsidP="00001213">
      <w:pPr>
        <w:spacing w:after="0"/>
        <w:jc w:val="center"/>
        <w:rPr>
          <w:rFonts w:ascii="Arial" w:hAnsi="Arial" w:cs="Arial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8788"/>
      </w:tblGrid>
      <w:tr w:rsidR="00001213" w:rsidRPr="00E93880" w14:paraId="1F035F7F" w14:textId="77777777" w:rsidTr="00001213">
        <w:trPr>
          <w:trHeight w:val="651"/>
        </w:trPr>
        <w:tc>
          <w:tcPr>
            <w:tcW w:w="568" w:type="dxa"/>
            <w:vAlign w:val="center"/>
          </w:tcPr>
          <w:bookmarkStart w:id="1" w:name="_GoBack"/>
          <w:p w14:paraId="1947AF84" w14:textId="1F76A1BE" w:rsidR="00001213" w:rsidRPr="00E93880" w:rsidRDefault="00001213" w:rsidP="000012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object w:dxaOrig="270" w:dyaOrig="360" w14:anchorId="739F5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13.5pt;height:18pt" o:ole="">
                  <v:imagedata r:id="rId8" o:title=""/>
                </v:shape>
                <w:control r:id="rId9" w:name="OptionButton1" w:shapeid="_x0000_i1100"/>
              </w:object>
            </w:r>
            <w:bookmarkEnd w:id="1"/>
          </w:p>
        </w:tc>
        <w:tc>
          <w:tcPr>
            <w:tcW w:w="8788" w:type="dxa"/>
            <w:vAlign w:val="center"/>
          </w:tcPr>
          <w:p w14:paraId="6E2510D3" w14:textId="77777777" w:rsidR="00001213" w:rsidRPr="00E93880" w:rsidRDefault="00001213" w:rsidP="0000121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60CAF">
              <w:rPr>
                <w:rFonts w:ascii="Arial" w:hAnsi="Arial" w:cs="Arial"/>
                <w:b/>
                <w:sz w:val="22"/>
                <w:szCs w:val="22"/>
                <w:lang w:val="pt-BR"/>
              </w:rPr>
              <w:t>Categoria I</w:t>
            </w:r>
            <w:r w:rsidRPr="6BA52331">
              <w:rPr>
                <w:rFonts w:ascii="Arial" w:hAnsi="Arial" w:cs="Arial"/>
                <w:sz w:val="22"/>
                <w:szCs w:val="22"/>
                <w:lang w:val="pt-BR"/>
              </w:rPr>
              <w:t>: Pr</w:t>
            </w:r>
            <w:r w:rsidRPr="6BA52331">
              <w:rPr>
                <w:rFonts w:ascii="Arial" w:hAnsi="Arial" w:cs="Arial"/>
                <w:sz w:val="22"/>
                <w:szCs w:val="22"/>
                <w:lang w:val="pt-BR" w:eastAsia="pt-BR"/>
              </w:rPr>
              <w:t>ojeto de fomento em transparência, acesso à informação ou governo aberto</w:t>
            </w:r>
          </w:p>
        </w:tc>
      </w:tr>
      <w:tr w:rsidR="00001213" w:rsidRPr="00E93880" w14:paraId="7ACB1817" w14:textId="77777777" w:rsidTr="00001213">
        <w:trPr>
          <w:trHeight w:val="573"/>
        </w:trPr>
        <w:tc>
          <w:tcPr>
            <w:tcW w:w="568" w:type="dxa"/>
            <w:vAlign w:val="center"/>
          </w:tcPr>
          <w:p w14:paraId="5F7353E4" w14:textId="6DFDE0DA" w:rsidR="00001213" w:rsidRPr="00E93880" w:rsidRDefault="00001213" w:rsidP="000012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object w:dxaOrig="270" w:dyaOrig="360" w14:anchorId="430A5663">
                <v:shape id="_x0000_i1041" type="#_x0000_t75" style="width:14.25pt;height:18pt" o:ole="">
                  <v:imagedata r:id="rId10" o:title=""/>
                </v:shape>
                <w:control r:id="rId11" w:name="OptionButton2" w:shapeid="_x0000_i1041"/>
              </w:object>
            </w:r>
          </w:p>
        </w:tc>
        <w:tc>
          <w:tcPr>
            <w:tcW w:w="8788" w:type="dxa"/>
            <w:vAlign w:val="center"/>
          </w:tcPr>
          <w:p w14:paraId="666639FA" w14:textId="77777777" w:rsidR="00001213" w:rsidRPr="00E93880" w:rsidRDefault="00001213" w:rsidP="0000121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60CAF">
              <w:rPr>
                <w:rFonts w:ascii="Arial" w:hAnsi="Arial" w:cs="Arial"/>
                <w:b/>
                <w:sz w:val="22"/>
                <w:szCs w:val="22"/>
                <w:lang w:val="pt-BR"/>
              </w:rPr>
              <w:t>Categoria II</w:t>
            </w:r>
            <w:r w:rsidRPr="6BA52331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Pr="6BA52331">
              <w:rPr>
                <w:rFonts w:ascii="Arial" w:hAnsi="Arial" w:cs="Arial"/>
                <w:sz w:val="22"/>
                <w:szCs w:val="22"/>
                <w:lang w:val="pt-BR" w:eastAsia="pt-BR"/>
              </w:rPr>
              <w:t>Projetos de avaliação de políticas públicas, combate à corrupção e fiscalização dos recursos públicos</w:t>
            </w:r>
          </w:p>
        </w:tc>
      </w:tr>
      <w:tr w:rsidR="00001213" w:rsidRPr="00E93880" w14:paraId="1A3071C9" w14:textId="77777777" w:rsidTr="00001213">
        <w:trPr>
          <w:trHeight w:val="468"/>
        </w:trPr>
        <w:tc>
          <w:tcPr>
            <w:tcW w:w="568" w:type="dxa"/>
            <w:vAlign w:val="center"/>
          </w:tcPr>
          <w:p w14:paraId="5C681640" w14:textId="280E83E0" w:rsidR="00001213" w:rsidRPr="00E93880" w:rsidRDefault="00001213" w:rsidP="000012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object w:dxaOrig="270" w:dyaOrig="360" w14:anchorId="7EA0EF99">
                <v:shape id="_x0000_i1085" type="#_x0000_t75" style="width:13.5pt;height:18pt" o:ole="">
                  <v:imagedata r:id="rId12" o:title=""/>
                </v:shape>
                <w:control r:id="rId13" w:name="OptionButton3" w:shapeid="_x0000_i1085"/>
              </w:object>
            </w:r>
          </w:p>
        </w:tc>
        <w:tc>
          <w:tcPr>
            <w:tcW w:w="8788" w:type="dxa"/>
            <w:vAlign w:val="center"/>
          </w:tcPr>
          <w:p w14:paraId="202A84AC" w14:textId="77777777" w:rsidR="00001213" w:rsidRPr="00E93880" w:rsidRDefault="00001213" w:rsidP="0000121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60CAF">
              <w:rPr>
                <w:rFonts w:ascii="Arial" w:hAnsi="Arial" w:cs="Arial"/>
                <w:b/>
                <w:sz w:val="22"/>
                <w:szCs w:val="22"/>
                <w:lang w:val="pt-BR"/>
              </w:rPr>
              <w:t>Categoria III</w:t>
            </w:r>
            <w:r w:rsidRPr="6BA52331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Pr="6BA52331">
              <w:rPr>
                <w:rFonts w:ascii="Arial" w:hAnsi="Arial" w:cs="Arial"/>
                <w:sz w:val="22"/>
                <w:szCs w:val="22"/>
                <w:lang w:val="pt-BR" w:eastAsia="pt-BR"/>
              </w:rPr>
              <w:t>Projetos de integridade ou ética organizacional</w:t>
            </w:r>
          </w:p>
        </w:tc>
      </w:tr>
      <w:tr w:rsidR="00001213" w:rsidRPr="00E93880" w14:paraId="00FD8BC0" w14:textId="77777777" w:rsidTr="00001213">
        <w:trPr>
          <w:trHeight w:val="775"/>
        </w:trPr>
        <w:tc>
          <w:tcPr>
            <w:tcW w:w="568" w:type="dxa"/>
            <w:vAlign w:val="center"/>
          </w:tcPr>
          <w:p w14:paraId="4F89E171" w14:textId="18CEB992" w:rsidR="00001213" w:rsidRPr="00E93880" w:rsidRDefault="00001213" w:rsidP="000012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object w:dxaOrig="270" w:dyaOrig="360" w14:anchorId="7F14C667">
                <v:shape id="_x0000_i1039" type="#_x0000_t75" style="width:13.5pt;height:18pt" o:ole="">
                  <v:imagedata r:id="rId8" o:title=""/>
                </v:shape>
                <w:control r:id="rId14" w:name="OptionButton4" w:shapeid="_x0000_i1039"/>
              </w:object>
            </w:r>
          </w:p>
        </w:tc>
        <w:tc>
          <w:tcPr>
            <w:tcW w:w="8788" w:type="dxa"/>
            <w:vAlign w:val="center"/>
          </w:tcPr>
          <w:p w14:paraId="779A9971" w14:textId="77777777" w:rsidR="00001213" w:rsidRPr="00E93880" w:rsidRDefault="00001213" w:rsidP="0000121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60CAF">
              <w:rPr>
                <w:rFonts w:ascii="Arial" w:hAnsi="Arial" w:cs="Arial"/>
                <w:b/>
                <w:sz w:val="22"/>
                <w:szCs w:val="22"/>
                <w:lang w:val="pt-BR"/>
              </w:rPr>
              <w:t>Categoria IV</w:t>
            </w:r>
            <w:r w:rsidRPr="6BA52331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Pr="6BA52331">
              <w:rPr>
                <w:rFonts w:ascii="Arial" w:hAnsi="Arial" w:cs="Arial"/>
                <w:sz w:val="22"/>
                <w:szCs w:val="22"/>
                <w:lang w:val="pt-BR" w:eastAsia="pt-BR"/>
              </w:rPr>
              <w:t>organização de pesquisa ou um grupo de pesquisa acadêmico dedicado a projetos relacionados com os temas definidos no caput do art. 1º do Decreto nº 9.468/2018</w:t>
            </w:r>
          </w:p>
        </w:tc>
      </w:tr>
      <w:tr w:rsidR="00001213" w:rsidRPr="00E93880" w14:paraId="301C628A" w14:textId="77777777" w:rsidTr="00001213">
        <w:trPr>
          <w:trHeight w:val="574"/>
        </w:trPr>
        <w:tc>
          <w:tcPr>
            <w:tcW w:w="568" w:type="dxa"/>
            <w:vAlign w:val="center"/>
          </w:tcPr>
          <w:p w14:paraId="19E6F66E" w14:textId="7223F7B3" w:rsidR="00001213" w:rsidRPr="00E93880" w:rsidRDefault="00001213" w:rsidP="000012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object w:dxaOrig="270" w:dyaOrig="360" w14:anchorId="5B0C4724">
                <v:shape id="_x0000_i1096" type="#_x0000_t75" style="width:15pt;height:18pt" o:ole="">
                  <v:imagedata r:id="rId15" o:title=""/>
                </v:shape>
                <w:control r:id="rId16" w:name="OptionButton5" w:shapeid="_x0000_i1096"/>
              </w:object>
            </w:r>
          </w:p>
        </w:tc>
        <w:tc>
          <w:tcPr>
            <w:tcW w:w="8788" w:type="dxa"/>
            <w:vAlign w:val="center"/>
          </w:tcPr>
          <w:p w14:paraId="4C889DD9" w14:textId="77777777" w:rsidR="00001213" w:rsidRPr="00E93880" w:rsidRDefault="00001213" w:rsidP="0000121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60CAF">
              <w:rPr>
                <w:rFonts w:ascii="Arial" w:hAnsi="Arial" w:cs="Arial"/>
                <w:b/>
                <w:sz w:val="22"/>
                <w:szCs w:val="22"/>
                <w:lang w:val="pt-BR"/>
              </w:rPr>
              <w:t>Categoria V</w:t>
            </w:r>
            <w:r w:rsidRPr="6CAA205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Pr="6CAA205C">
              <w:rPr>
                <w:rFonts w:ascii="Arial" w:hAnsi="Arial" w:cs="Arial"/>
                <w:sz w:val="22"/>
                <w:szCs w:val="22"/>
                <w:lang w:val="pt-BR" w:eastAsia="pt-BR"/>
              </w:rPr>
              <w:t>entidade de representação interfederativa de órgãos de controle e fiscalização ou de órgãos de administração pública estatal ou distrital</w:t>
            </w:r>
          </w:p>
        </w:tc>
      </w:tr>
      <w:tr w:rsidR="00001213" w:rsidRPr="00E93880" w14:paraId="0FB56105" w14:textId="77777777" w:rsidTr="00001213">
        <w:tc>
          <w:tcPr>
            <w:tcW w:w="568" w:type="dxa"/>
            <w:vAlign w:val="center"/>
          </w:tcPr>
          <w:p w14:paraId="4BFD1C0D" w14:textId="7F14A4C8" w:rsidR="00001213" w:rsidRPr="00E93880" w:rsidRDefault="00001213" w:rsidP="000012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object w:dxaOrig="270" w:dyaOrig="360" w14:anchorId="0112154F">
                <v:shape id="_x0000_i1089" type="#_x0000_t75" style="width:15pt;height:18pt" o:ole="">
                  <v:imagedata r:id="rId15" o:title=""/>
                </v:shape>
                <w:control r:id="rId17" w:name="OptionButton6" w:shapeid="_x0000_i1089"/>
              </w:object>
            </w:r>
          </w:p>
        </w:tc>
        <w:tc>
          <w:tcPr>
            <w:tcW w:w="8788" w:type="dxa"/>
            <w:vAlign w:val="center"/>
          </w:tcPr>
          <w:p w14:paraId="482A0958" w14:textId="77777777" w:rsidR="00001213" w:rsidRPr="00E93880" w:rsidRDefault="00001213" w:rsidP="0000121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60CAF">
              <w:rPr>
                <w:rFonts w:ascii="Arial" w:hAnsi="Arial" w:cs="Arial"/>
                <w:b/>
                <w:sz w:val="22"/>
                <w:szCs w:val="22"/>
                <w:lang w:val="pt-BR"/>
              </w:rPr>
              <w:t>Categoria VI</w:t>
            </w:r>
            <w:r w:rsidRPr="6BA52331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Pr="6BA52331">
              <w:rPr>
                <w:rFonts w:ascii="Arial" w:hAnsi="Arial" w:cs="Arial"/>
                <w:sz w:val="22"/>
                <w:szCs w:val="22"/>
                <w:lang w:val="pt-BR" w:eastAsia="pt-BR"/>
              </w:rPr>
              <w:t>entidade nacional representativa do setor produtivo, comercial ou de serviços</w:t>
            </w:r>
          </w:p>
        </w:tc>
      </w:tr>
    </w:tbl>
    <w:p w14:paraId="5340BD00" w14:textId="77777777" w:rsidR="00106457" w:rsidRPr="00E93880" w:rsidRDefault="00106457" w:rsidP="00106457">
      <w:pPr>
        <w:spacing w:after="0"/>
        <w:jc w:val="center"/>
        <w:rPr>
          <w:rFonts w:ascii="Arial" w:hAnsi="Arial" w:cs="Arial"/>
        </w:rPr>
      </w:pPr>
    </w:p>
    <w:p w14:paraId="0487D6FA" w14:textId="0BA51B1D" w:rsidR="00106457" w:rsidRPr="00045306" w:rsidRDefault="6BA52331" w:rsidP="6BA52331">
      <w:pPr>
        <w:pStyle w:val="PargrafodaLista"/>
        <w:numPr>
          <w:ilvl w:val="0"/>
          <w:numId w:val="1"/>
        </w:numPr>
        <w:spacing w:after="0"/>
        <w:ind w:left="0"/>
        <w:rPr>
          <w:rFonts w:ascii="Arial" w:hAnsi="Arial" w:cs="Arial"/>
          <w:b/>
          <w:bCs/>
        </w:rPr>
      </w:pPr>
      <w:r w:rsidRPr="6BA52331">
        <w:rPr>
          <w:rFonts w:ascii="Arial" w:hAnsi="Arial" w:cs="Arial"/>
          <w:b/>
          <w:bCs/>
        </w:rPr>
        <w:t>Dados da entidade ou organização da sociedade civil</w:t>
      </w:r>
    </w:p>
    <w:p w14:paraId="6A4EF5EE" w14:textId="77777777" w:rsidR="00106457" w:rsidRPr="00E93880" w:rsidRDefault="00106457" w:rsidP="00106457">
      <w:pPr>
        <w:pStyle w:val="PargrafodaLista"/>
        <w:spacing w:after="0"/>
        <w:ind w:left="0"/>
        <w:rPr>
          <w:rFonts w:ascii="Arial" w:hAnsi="Arial" w:cs="Arial"/>
          <w:b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"/>
        <w:gridCol w:w="993"/>
        <w:gridCol w:w="2126"/>
        <w:gridCol w:w="3119"/>
      </w:tblGrid>
      <w:tr w:rsidR="00106457" w:rsidRPr="00E93880" w14:paraId="420C54A6" w14:textId="77777777" w:rsidTr="00001213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23DA5BE" w14:textId="69287FDB" w:rsidR="00106457" w:rsidRPr="00E93880" w:rsidRDefault="6BA52331" w:rsidP="00001213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 w:rsidRPr="6BA52331">
              <w:rPr>
                <w:rFonts w:ascii="Arial" w:hAnsi="Arial" w:cs="Arial"/>
                <w:b/>
                <w:bCs/>
              </w:rPr>
              <w:t>Nome:</w:t>
            </w:r>
          </w:p>
        </w:tc>
      </w:tr>
      <w:tr w:rsidR="00106457" w:rsidRPr="00E93880" w14:paraId="51A2CE60" w14:textId="77777777" w:rsidTr="00001213">
        <w:trPr>
          <w:trHeight w:val="34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85C6" w14:textId="600CB990" w:rsidR="00001213" w:rsidRPr="00E93880" w:rsidRDefault="00001213" w:rsidP="00001213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3"/>
                  </w:textInput>
                </w:ffData>
              </w:fldChar>
            </w:r>
            <w:bookmarkStart w:id="2" w:name="Texto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</w:tr>
      <w:tr w:rsidR="00001213" w:rsidRPr="00E93880" w14:paraId="7E6B4ACB" w14:textId="77777777" w:rsidTr="00001213">
        <w:trPr>
          <w:trHeight w:val="41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685CAE10" w14:textId="77777777" w:rsidR="00001213" w:rsidRPr="00E93880" w:rsidRDefault="00001213" w:rsidP="00001213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 w:rsidRPr="6BA52331">
              <w:rPr>
                <w:rFonts w:ascii="Arial" w:hAnsi="Arial" w:cs="Arial"/>
                <w:b/>
                <w:bCs/>
              </w:rPr>
              <w:t>Tempo de funcionamento (</w:t>
            </w:r>
            <w:r w:rsidRPr="6BA52331">
              <w:rPr>
                <w:rFonts w:ascii="Arial" w:hAnsi="Arial" w:cs="Arial"/>
                <w:b/>
                <w:bCs/>
                <w:i/>
                <w:iCs/>
              </w:rPr>
              <w:t>em anos)</w:t>
            </w:r>
            <w:r w:rsidRPr="6BA5233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423B8" w14:textId="554EA376" w:rsidR="00001213" w:rsidRPr="00E93880" w:rsidRDefault="00001213" w:rsidP="00001213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" w:name="Texto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</w:tr>
      <w:tr w:rsidR="00106457" w:rsidRPr="00E93880" w14:paraId="474779B3" w14:textId="77777777" w:rsidTr="00001213"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38F27" w14:textId="77777777" w:rsidR="00106457" w:rsidRPr="00E93880" w:rsidRDefault="00106457" w:rsidP="00001213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</w:p>
        </w:tc>
      </w:tr>
      <w:tr w:rsidR="00001213" w:rsidRPr="00E93880" w14:paraId="5D6A80A4" w14:textId="77777777" w:rsidTr="00001213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8575E7" w14:textId="77777777" w:rsidR="00001213" w:rsidRPr="00E93880" w:rsidRDefault="00001213" w:rsidP="00001213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 w:rsidRPr="6BA52331">
              <w:rPr>
                <w:rFonts w:ascii="Arial" w:hAnsi="Arial" w:cs="Arial"/>
                <w:b/>
                <w:bCs/>
              </w:rPr>
              <w:t>Número do CNPJ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9A27" w14:textId="457CD2F2" w:rsidR="00001213" w:rsidRPr="00E93880" w:rsidRDefault="00001213" w:rsidP="00001213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" w:name="Texto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06457" w:rsidRPr="00E93880" w14:paraId="2A561FEF" w14:textId="77777777" w:rsidTr="00001213"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900C" w14:textId="77777777" w:rsidR="00106457" w:rsidRPr="00E93880" w:rsidRDefault="00106457" w:rsidP="00001213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</w:p>
        </w:tc>
      </w:tr>
      <w:tr w:rsidR="00106457" w:rsidRPr="00E93880" w14:paraId="2857E705" w14:textId="77777777" w:rsidTr="00001213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13EC2A" w14:textId="77777777" w:rsidR="00106457" w:rsidRPr="00E93880" w:rsidRDefault="6BA52331" w:rsidP="00001213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 w:rsidRPr="6BA52331">
              <w:rPr>
                <w:rFonts w:ascii="Arial" w:hAnsi="Arial" w:cs="Arial"/>
                <w:b/>
                <w:bCs/>
              </w:rPr>
              <w:t>Endereço completo:</w:t>
            </w:r>
          </w:p>
        </w:tc>
      </w:tr>
      <w:tr w:rsidR="00106457" w:rsidRPr="00E93880" w14:paraId="5CB65FB4" w14:textId="77777777" w:rsidTr="00001213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6389" w14:textId="1C73EB5F" w:rsidR="00106457" w:rsidRPr="00E93880" w:rsidRDefault="6BA52331" w:rsidP="00001213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  <w:r w:rsidRPr="6BA52331">
              <w:rPr>
                <w:rFonts w:ascii="Arial" w:hAnsi="Arial" w:cs="Arial"/>
              </w:rPr>
              <w:t>Endereço:</w:t>
            </w:r>
            <w:r w:rsidR="00001213">
              <w:rPr>
                <w:rFonts w:ascii="Arial" w:hAnsi="Arial" w:cs="Arial"/>
              </w:rPr>
              <w:t xml:space="preserve"> </w:t>
            </w:r>
            <w:r w:rsidR="0000121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o4"/>
            <w:r w:rsidR="00001213">
              <w:rPr>
                <w:rFonts w:ascii="Arial" w:hAnsi="Arial" w:cs="Arial"/>
              </w:rPr>
              <w:instrText xml:space="preserve"> FORMTEXT </w:instrText>
            </w:r>
            <w:r w:rsidR="00001213">
              <w:rPr>
                <w:rFonts w:ascii="Arial" w:hAnsi="Arial" w:cs="Arial"/>
              </w:rPr>
            </w:r>
            <w:r w:rsidR="00001213">
              <w:rPr>
                <w:rFonts w:ascii="Arial" w:hAnsi="Arial" w:cs="Arial"/>
              </w:rPr>
              <w:fldChar w:fldCharType="separate"/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</w:rPr>
              <w:fldChar w:fldCharType="end"/>
            </w:r>
            <w:bookmarkEnd w:id="5"/>
          </w:p>
          <w:p w14:paraId="7FE7E91A" w14:textId="46609B59" w:rsidR="00106457" w:rsidRPr="00E93880" w:rsidRDefault="6BA52331" w:rsidP="00001213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  <w:r w:rsidRPr="6BA52331">
              <w:rPr>
                <w:rFonts w:ascii="Arial" w:hAnsi="Arial" w:cs="Arial"/>
              </w:rPr>
              <w:t>Cidade:</w:t>
            </w:r>
            <w:r w:rsidR="00001213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o5"/>
            <w:r w:rsidR="00001213">
              <w:rPr>
                <w:rFonts w:ascii="Arial" w:hAnsi="Arial" w:cs="Arial"/>
              </w:rPr>
              <w:instrText xml:space="preserve"> FORMTEXT </w:instrText>
            </w:r>
            <w:r w:rsidR="00001213">
              <w:rPr>
                <w:rFonts w:ascii="Arial" w:hAnsi="Arial" w:cs="Arial"/>
              </w:rPr>
            </w:r>
            <w:r w:rsidR="00001213">
              <w:rPr>
                <w:rFonts w:ascii="Arial" w:hAnsi="Arial" w:cs="Arial"/>
              </w:rPr>
              <w:fldChar w:fldCharType="separate"/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</w:rPr>
              <w:fldChar w:fldCharType="end"/>
            </w:r>
            <w:bookmarkEnd w:id="6"/>
          </w:p>
          <w:p w14:paraId="7EE69941" w14:textId="38747E09" w:rsidR="00106457" w:rsidRPr="00E93880" w:rsidRDefault="6BA52331" w:rsidP="00001213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  <w:r w:rsidRPr="6BA52331">
              <w:rPr>
                <w:rFonts w:ascii="Arial" w:hAnsi="Arial" w:cs="Arial"/>
              </w:rPr>
              <w:t>Estado:</w:t>
            </w:r>
            <w:r w:rsidR="00001213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o6"/>
            <w:r w:rsidR="00001213">
              <w:rPr>
                <w:rFonts w:ascii="Arial" w:hAnsi="Arial" w:cs="Arial"/>
              </w:rPr>
              <w:instrText xml:space="preserve"> FORMTEXT </w:instrText>
            </w:r>
            <w:r w:rsidR="00001213">
              <w:rPr>
                <w:rFonts w:ascii="Arial" w:hAnsi="Arial" w:cs="Arial"/>
              </w:rPr>
            </w:r>
            <w:r w:rsidR="00001213">
              <w:rPr>
                <w:rFonts w:ascii="Arial" w:hAnsi="Arial" w:cs="Arial"/>
              </w:rPr>
              <w:fldChar w:fldCharType="separate"/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</w:rPr>
              <w:fldChar w:fldCharType="end"/>
            </w:r>
            <w:bookmarkEnd w:id="7"/>
          </w:p>
          <w:p w14:paraId="6F925AE8" w14:textId="56CB859E" w:rsidR="00106457" w:rsidRPr="00E93880" w:rsidRDefault="6BA52331" w:rsidP="00001213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  <w:r w:rsidRPr="6BA52331">
              <w:rPr>
                <w:rFonts w:ascii="Arial" w:hAnsi="Arial" w:cs="Arial"/>
              </w:rPr>
              <w:t>CEP:</w:t>
            </w:r>
            <w:r w:rsidR="00001213">
              <w:rPr>
                <w:rFonts w:ascii="Arial" w:hAnsi="Arial" w:cs="Arial"/>
              </w:rPr>
              <w:t xml:space="preserve"> </w:t>
            </w:r>
            <w:r w:rsidR="00001213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o7"/>
            <w:r w:rsidR="00001213">
              <w:rPr>
                <w:rFonts w:ascii="Arial" w:hAnsi="Arial" w:cs="Arial"/>
              </w:rPr>
              <w:instrText xml:space="preserve"> FORMTEXT </w:instrText>
            </w:r>
            <w:r w:rsidR="00001213">
              <w:rPr>
                <w:rFonts w:ascii="Arial" w:hAnsi="Arial" w:cs="Arial"/>
              </w:rPr>
            </w:r>
            <w:r w:rsidR="00001213">
              <w:rPr>
                <w:rFonts w:ascii="Arial" w:hAnsi="Arial" w:cs="Arial"/>
              </w:rPr>
              <w:fldChar w:fldCharType="separate"/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  <w:noProof/>
              </w:rPr>
              <w:t> </w:t>
            </w:r>
            <w:r w:rsidR="00001213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06457" w:rsidRPr="00E93880" w14:paraId="357A4158" w14:textId="77777777" w:rsidTr="00001213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826C1B" w14:textId="77777777" w:rsidR="00106457" w:rsidRPr="00E93880" w:rsidRDefault="6BA52331" w:rsidP="00001213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 w:rsidRPr="6BA52331">
              <w:rPr>
                <w:rFonts w:ascii="Arial" w:hAnsi="Arial" w:cs="Arial"/>
                <w:b/>
                <w:bCs/>
              </w:rPr>
              <w:t>Número do(s) telefone(s) (incluindo o DDD):</w:t>
            </w:r>
          </w:p>
        </w:tc>
      </w:tr>
      <w:tr w:rsidR="00001213" w:rsidRPr="00E93880" w14:paraId="42C4199D" w14:textId="77777777" w:rsidTr="00001213">
        <w:trPr>
          <w:trHeight w:val="469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2AB1" w14:textId="29556233" w:rsidR="00001213" w:rsidRPr="00E93880" w:rsidRDefault="001833DD" w:rsidP="00001213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79AD" w14:textId="12469DA4" w:rsidR="00001213" w:rsidRPr="00E93880" w:rsidRDefault="001833DD" w:rsidP="00001213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7DF7" w14:textId="3A1A5CF1" w:rsidR="00001213" w:rsidRPr="00E93880" w:rsidRDefault="001833DD" w:rsidP="00001213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06457" w:rsidRPr="00E93880" w14:paraId="35EF911C" w14:textId="77777777" w:rsidTr="00001213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176E4E" w14:textId="77777777" w:rsidR="00106457" w:rsidRPr="00E93880" w:rsidRDefault="6BA52331" w:rsidP="00001213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 w:rsidRPr="6BA52331">
              <w:rPr>
                <w:rFonts w:ascii="Arial" w:hAnsi="Arial" w:cs="Arial"/>
                <w:b/>
                <w:bCs/>
              </w:rPr>
              <w:t>Endereço eletrônico institucional (“e-mail”):</w:t>
            </w:r>
          </w:p>
        </w:tc>
      </w:tr>
      <w:tr w:rsidR="00106457" w:rsidRPr="00E93880" w14:paraId="18BA1C33" w14:textId="77777777" w:rsidTr="00001213">
        <w:trPr>
          <w:trHeight w:val="424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C45D" w14:textId="05551100" w:rsidR="00106457" w:rsidRPr="00E93880" w:rsidRDefault="001833DD" w:rsidP="00001213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06457" w:rsidRPr="00E93880" w14:paraId="2AB492E4" w14:textId="77777777" w:rsidTr="00001213"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D88008" w14:textId="77777777" w:rsidR="00106457" w:rsidRPr="00045306" w:rsidRDefault="6BA52331" w:rsidP="00001213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 w:rsidRPr="6BA52331">
              <w:rPr>
                <w:rFonts w:ascii="Arial" w:hAnsi="Arial" w:cs="Arial"/>
                <w:b/>
                <w:bCs/>
              </w:rPr>
              <w:t>Endereço eletrônico da página da internet da entidade ou organização da sociedade civil (caso exista):</w:t>
            </w:r>
          </w:p>
        </w:tc>
      </w:tr>
      <w:tr w:rsidR="00106457" w:rsidRPr="00E93880" w14:paraId="3D87E408" w14:textId="77777777" w:rsidTr="001833DD">
        <w:trPr>
          <w:trHeight w:val="413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FCE0" w14:textId="394FA849" w:rsidR="00106457" w:rsidRPr="00E93880" w:rsidRDefault="001833DD" w:rsidP="00001213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143EBC3" w14:textId="60B2522B" w:rsidR="00106457" w:rsidRDefault="00106457" w:rsidP="00106457">
      <w:pPr>
        <w:pStyle w:val="PargrafodaLista"/>
        <w:spacing w:after="0"/>
        <w:ind w:left="0"/>
        <w:rPr>
          <w:rFonts w:ascii="Arial" w:hAnsi="Arial" w:cs="Arial"/>
          <w:b/>
        </w:rPr>
      </w:pPr>
    </w:p>
    <w:p w14:paraId="34072FC3" w14:textId="7C6B052A" w:rsidR="001833DD" w:rsidRDefault="001833DD" w:rsidP="00106457">
      <w:pPr>
        <w:pStyle w:val="PargrafodaLista"/>
        <w:spacing w:after="0"/>
        <w:ind w:left="0"/>
        <w:rPr>
          <w:rFonts w:ascii="Arial" w:hAnsi="Arial" w:cs="Arial"/>
          <w:b/>
        </w:rPr>
      </w:pPr>
    </w:p>
    <w:p w14:paraId="30B20AB4" w14:textId="713469D6" w:rsidR="001833DD" w:rsidRDefault="001833DD" w:rsidP="00106457">
      <w:pPr>
        <w:pStyle w:val="PargrafodaLista"/>
        <w:spacing w:after="0"/>
        <w:ind w:left="0"/>
        <w:rPr>
          <w:rFonts w:ascii="Arial" w:hAnsi="Arial" w:cs="Arial"/>
          <w:b/>
        </w:rPr>
      </w:pPr>
    </w:p>
    <w:p w14:paraId="02CD2B2F" w14:textId="77777777" w:rsidR="001833DD" w:rsidRPr="00E93880" w:rsidRDefault="001833DD" w:rsidP="00106457">
      <w:pPr>
        <w:pStyle w:val="PargrafodaLista"/>
        <w:spacing w:after="0"/>
        <w:ind w:left="0"/>
        <w:rPr>
          <w:rFonts w:ascii="Arial" w:hAnsi="Arial" w:cs="Arial"/>
          <w:b/>
        </w:rPr>
      </w:pPr>
    </w:p>
    <w:p w14:paraId="310FA5F4" w14:textId="02273530" w:rsidR="0015654D" w:rsidRDefault="0015654D">
      <w:pPr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 w:type="page"/>
      </w:r>
    </w:p>
    <w:p w14:paraId="1A54E524" w14:textId="0F3CF856" w:rsidR="00106457" w:rsidRPr="00045306" w:rsidRDefault="6BA52331" w:rsidP="001833DD">
      <w:pPr>
        <w:pStyle w:val="PargrafodaLista"/>
        <w:numPr>
          <w:ilvl w:val="0"/>
          <w:numId w:val="1"/>
        </w:numPr>
        <w:ind w:left="0" w:right="283"/>
        <w:jc w:val="both"/>
        <w:rPr>
          <w:rFonts w:ascii="Arial" w:hAnsi="Arial" w:cs="Arial"/>
          <w:b/>
          <w:bCs/>
        </w:rPr>
      </w:pPr>
      <w:r w:rsidRPr="6BA52331">
        <w:rPr>
          <w:rFonts w:ascii="Arial" w:hAnsi="Arial" w:cs="Arial"/>
          <w:b/>
          <w:bCs/>
        </w:rPr>
        <w:t xml:space="preserve">Dados do(a) representante legal da entidade ou organização da sociedade civil, ou coordenador(a) do grupo de pesquisa </w:t>
      </w:r>
      <w:bookmarkStart w:id="10" w:name="_Hlk525552794"/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106457" w:rsidRPr="00E93880" w14:paraId="3634819B" w14:textId="77777777" w:rsidTr="001833DD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bookmarkEnd w:id="10"/>
          <w:p w14:paraId="55C9B513" w14:textId="77777777" w:rsidR="00106457" w:rsidRPr="00E93880" w:rsidRDefault="6BA52331" w:rsidP="001833DD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 w:rsidRPr="6BA52331">
              <w:rPr>
                <w:rFonts w:ascii="Arial" w:hAnsi="Arial" w:cs="Arial"/>
                <w:b/>
                <w:bCs/>
              </w:rPr>
              <w:t>Nome completo (sem abreviação):</w:t>
            </w:r>
          </w:p>
        </w:tc>
      </w:tr>
      <w:tr w:rsidR="001833DD" w:rsidRPr="00E93880" w14:paraId="1506D4A8" w14:textId="77777777" w:rsidTr="001833DD">
        <w:trPr>
          <w:trHeight w:val="385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1A800" w14:textId="007D3F5C" w:rsidR="001833DD" w:rsidRPr="6BA52331" w:rsidRDefault="001833DD" w:rsidP="001833DD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1" w:name="Texto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</w:tr>
      <w:tr w:rsidR="00106457" w:rsidRPr="00E93880" w14:paraId="0F5FE3D3" w14:textId="77777777" w:rsidTr="001833DD">
        <w:tc>
          <w:tcPr>
            <w:tcW w:w="9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38D3" w14:textId="77777777" w:rsidR="00106457" w:rsidRPr="00E93880" w:rsidRDefault="00106457" w:rsidP="001833DD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</w:p>
        </w:tc>
      </w:tr>
      <w:tr w:rsidR="00106457" w:rsidRPr="00E93880" w14:paraId="4BF4FD98" w14:textId="77777777" w:rsidTr="001833DD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6CB3E214" w14:textId="77777777" w:rsidR="00106457" w:rsidRPr="00E93880" w:rsidRDefault="6CAA205C" w:rsidP="001833DD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 w:rsidRPr="6CAA205C">
              <w:rPr>
                <w:rFonts w:ascii="Arial" w:hAnsi="Arial" w:cs="Arial"/>
                <w:b/>
                <w:bCs/>
              </w:rPr>
              <w:t>Data de nascimento (dd/mm/aaaa):</w:t>
            </w:r>
          </w:p>
        </w:tc>
      </w:tr>
      <w:tr w:rsidR="00106457" w:rsidRPr="00E93880" w14:paraId="0F265969" w14:textId="77777777" w:rsidTr="001833DD">
        <w:trPr>
          <w:trHeight w:val="398"/>
        </w:trPr>
        <w:tc>
          <w:tcPr>
            <w:tcW w:w="9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24A4" w14:textId="7AA3FCD0" w:rsidR="00106457" w:rsidRPr="00E93880" w:rsidRDefault="001833DD" w:rsidP="001833DD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106457" w:rsidRPr="00E93880" w14:paraId="47904745" w14:textId="77777777" w:rsidTr="001833DD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4D40BC9A" w14:textId="77777777" w:rsidR="00106457" w:rsidRPr="00E93880" w:rsidRDefault="6BA52331" w:rsidP="001833DD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 w:rsidRPr="6BA52331">
              <w:rPr>
                <w:rFonts w:ascii="Arial" w:hAnsi="Arial" w:cs="Arial"/>
                <w:b/>
                <w:bCs/>
              </w:rPr>
              <w:t>Documento de identidade (número e órgão expedidor):</w:t>
            </w:r>
          </w:p>
        </w:tc>
      </w:tr>
      <w:tr w:rsidR="00106457" w:rsidRPr="00E93880" w14:paraId="4776C906" w14:textId="77777777" w:rsidTr="001833DD">
        <w:trPr>
          <w:trHeight w:val="422"/>
        </w:trPr>
        <w:tc>
          <w:tcPr>
            <w:tcW w:w="9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C503" w14:textId="36894DC1" w:rsidR="00106457" w:rsidRPr="00E93880" w:rsidRDefault="001833DD" w:rsidP="001833DD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06457" w:rsidRPr="00E93880" w14:paraId="3FD61B3F" w14:textId="77777777" w:rsidTr="001833DD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330AC937" w14:textId="77777777" w:rsidR="00106457" w:rsidRPr="00E93880" w:rsidRDefault="6BA52331" w:rsidP="001833DD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 w:rsidRPr="6BA52331">
              <w:rPr>
                <w:rFonts w:ascii="Arial" w:hAnsi="Arial" w:cs="Arial"/>
                <w:b/>
                <w:bCs/>
              </w:rPr>
              <w:t>Número do CPF (Cadastro de Pessoas Físicas):</w:t>
            </w:r>
          </w:p>
        </w:tc>
      </w:tr>
      <w:tr w:rsidR="00106457" w:rsidRPr="00E93880" w14:paraId="2FB34772" w14:textId="77777777" w:rsidTr="001833DD">
        <w:trPr>
          <w:trHeight w:val="432"/>
        </w:trPr>
        <w:tc>
          <w:tcPr>
            <w:tcW w:w="9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880E" w14:textId="4C78C565" w:rsidR="00106457" w:rsidRPr="00E93880" w:rsidRDefault="001833DD" w:rsidP="001833DD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06457" w:rsidRPr="00E93880" w14:paraId="2C175E63" w14:textId="77777777" w:rsidTr="001833DD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0BC8A966" w14:textId="2A1702E2" w:rsidR="00106457" w:rsidRPr="00E93880" w:rsidRDefault="6BA52331" w:rsidP="001833DD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 w:rsidRPr="6BA52331">
              <w:rPr>
                <w:rFonts w:ascii="Arial" w:hAnsi="Arial" w:cs="Arial"/>
                <w:b/>
                <w:bCs/>
              </w:rPr>
              <w:t>Número(s) do(s) telefone(s) (incluindo o DDD):</w:t>
            </w:r>
          </w:p>
        </w:tc>
      </w:tr>
      <w:tr w:rsidR="001833DD" w:rsidRPr="00E93880" w14:paraId="2F673ABE" w14:textId="77777777" w:rsidTr="001833DD">
        <w:trPr>
          <w:trHeight w:val="4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22B5" w14:textId="57DD2967" w:rsidR="001833DD" w:rsidRPr="00E93880" w:rsidRDefault="001833DD" w:rsidP="001833DD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1F71" w14:textId="5A8A4017" w:rsidR="001833DD" w:rsidRPr="00E93880" w:rsidRDefault="001833DD" w:rsidP="001833DD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2940" w14:textId="04C98CDF" w:rsidR="001833DD" w:rsidRPr="00E93880" w:rsidRDefault="001833DD" w:rsidP="001833DD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729B6" w:rsidRPr="00E93880" w14:paraId="4C4A25D7" w14:textId="77777777" w:rsidTr="001833DD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2645513C" w14:textId="77777777" w:rsidR="00106457" w:rsidRPr="00E93880" w:rsidRDefault="6BA52331" w:rsidP="001833DD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 w:rsidRPr="6BA52331">
              <w:rPr>
                <w:rFonts w:ascii="Arial" w:hAnsi="Arial" w:cs="Arial"/>
                <w:b/>
                <w:bCs/>
              </w:rPr>
              <w:t>Endereço eletrônico do(a) representante (“e-mail”):</w:t>
            </w:r>
          </w:p>
        </w:tc>
      </w:tr>
      <w:tr w:rsidR="00106457" w:rsidRPr="00E93880" w14:paraId="44142772" w14:textId="77777777" w:rsidTr="001833DD">
        <w:trPr>
          <w:trHeight w:val="424"/>
        </w:trPr>
        <w:tc>
          <w:tcPr>
            <w:tcW w:w="9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C6CA" w14:textId="6688DA66" w:rsidR="00106457" w:rsidRPr="00E93880" w:rsidRDefault="001833DD" w:rsidP="001833DD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43A281D" w14:textId="77777777" w:rsidR="00106457" w:rsidRPr="00E93880" w:rsidRDefault="00106457" w:rsidP="00106457">
      <w:pPr>
        <w:pStyle w:val="PargrafodaLista"/>
        <w:spacing w:after="0"/>
        <w:ind w:left="0"/>
        <w:rPr>
          <w:rFonts w:ascii="Arial" w:hAnsi="Arial" w:cs="Arial"/>
          <w:b/>
        </w:rPr>
      </w:pPr>
    </w:p>
    <w:p w14:paraId="4D0F93EF" w14:textId="77777777" w:rsidR="00A71950" w:rsidRPr="00A71950" w:rsidRDefault="6BA52331" w:rsidP="6BA52331">
      <w:pPr>
        <w:pStyle w:val="PargrafodaLista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</w:rPr>
      </w:pPr>
      <w:r w:rsidRPr="6BA52331">
        <w:rPr>
          <w:rFonts w:ascii="Arial" w:hAnsi="Arial" w:cs="Arial"/>
          <w:b/>
          <w:bCs/>
        </w:rPr>
        <w:t>Descrição sintética das atividades realizadas pela entidade ou organização</w:t>
      </w:r>
      <w:r w:rsidR="00A71950">
        <w:rPr>
          <w:rFonts w:ascii="Arial" w:hAnsi="Arial" w:cs="Arial"/>
          <w:b/>
          <w:bCs/>
        </w:rPr>
        <w:t xml:space="preserve"> </w:t>
      </w:r>
    </w:p>
    <w:p w14:paraId="718B7C61" w14:textId="52F64706" w:rsidR="00106457" w:rsidRPr="00E93880" w:rsidRDefault="00A71950" w:rsidP="00A71950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A71950">
        <w:rPr>
          <w:rFonts w:ascii="Arial" w:hAnsi="Arial" w:cs="Arial"/>
          <w:bCs/>
          <w:sz w:val="18"/>
          <w:szCs w:val="18"/>
        </w:rPr>
        <w:t>(tam. Max</w:t>
      </w:r>
      <w:r>
        <w:rPr>
          <w:rFonts w:ascii="Arial" w:hAnsi="Arial" w:cs="Arial"/>
          <w:bCs/>
          <w:sz w:val="18"/>
          <w:szCs w:val="18"/>
        </w:rPr>
        <w:t>. 900 caracteres)</w:t>
      </w:r>
      <w:r w:rsidR="6BA52331" w:rsidRPr="6BA52331">
        <w:rPr>
          <w:rFonts w:ascii="Arial" w:hAnsi="Arial" w:cs="Arial"/>
          <w:b/>
          <w:bCs/>
        </w:rPr>
        <w:t>: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106457" w:rsidRPr="00E93880" w14:paraId="0F121F8A" w14:textId="77777777" w:rsidTr="005B2AEE">
        <w:trPr>
          <w:trHeight w:val="2539"/>
        </w:trPr>
        <w:tc>
          <w:tcPr>
            <w:tcW w:w="9357" w:type="dxa"/>
          </w:tcPr>
          <w:p w14:paraId="5F605E65" w14:textId="058D839C" w:rsidR="006F7D66" w:rsidRPr="00E93880" w:rsidRDefault="005B2AEE" w:rsidP="001833DD">
            <w:pPr>
              <w:pStyle w:val="PargrafodaLista"/>
              <w:spacing w:after="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3" w:name="Texto11"/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fldChar w:fldCharType="end"/>
            </w:r>
            <w:bookmarkEnd w:id="13"/>
          </w:p>
        </w:tc>
      </w:tr>
    </w:tbl>
    <w:p w14:paraId="4550A941" w14:textId="7844C8EC" w:rsidR="00106457" w:rsidRPr="00A71950" w:rsidRDefault="00106457" w:rsidP="00106457">
      <w:pPr>
        <w:pStyle w:val="PargrafodaLista"/>
        <w:spacing w:after="0"/>
        <w:ind w:left="0"/>
        <w:contextualSpacing w:val="0"/>
        <w:jc w:val="both"/>
        <w:rPr>
          <w:rFonts w:ascii="Arial" w:hAnsi="Arial" w:cs="Arial"/>
          <w:b/>
          <w:i/>
          <w:sz w:val="10"/>
          <w:szCs w:val="10"/>
        </w:rPr>
      </w:pPr>
    </w:p>
    <w:p w14:paraId="082DD201" w14:textId="77E04422" w:rsidR="00182EFA" w:rsidRPr="00182EFA" w:rsidRDefault="00182EFA" w:rsidP="001833DD">
      <w:pPr>
        <w:pStyle w:val="PargrafodaLista"/>
        <w:numPr>
          <w:ilvl w:val="0"/>
          <w:numId w:val="1"/>
        </w:numPr>
        <w:spacing w:after="0"/>
        <w:ind w:left="0" w:right="14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am </w:t>
      </w:r>
      <w:r w:rsidRPr="00182EFA">
        <w:rPr>
          <w:rFonts w:ascii="Arial" w:hAnsi="Arial" w:cs="Arial"/>
          <w:b/>
          <w:bCs/>
        </w:rPr>
        <w:t xml:space="preserve">digitalizados </w:t>
      </w:r>
      <w:r>
        <w:rPr>
          <w:rFonts w:ascii="Arial" w:hAnsi="Arial" w:cs="Arial"/>
          <w:b/>
          <w:bCs/>
        </w:rPr>
        <w:t>e serão encaminhados por meio eletrônico</w:t>
      </w:r>
      <w:r w:rsidR="00EF6B20">
        <w:rPr>
          <w:rFonts w:ascii="Arial" w:hAnsi="Arial" w:cs="Arial"/>
          <w:b/>
          <w:bCs/>
        </w:rPr>
        <w:t>, além deste formulário,</w:t>
      </w:r>
      <w:r>
        <w:rPr>
          <w:rFonts w:ascii="Arial" w:hAnsi="Arial" w:cs="Arial"/>
          <w:b/>
          <w:bCs/>
        </w:rPr>
        <w:t xml:space="preserve"> </w:t>
      </w:r>
      <w:r w:rsidRPr="00182EFA">
        <w:rPr>
          <w:rFonts w:ascii="Arial" w:hAnsi="Arial" w:cs="Arial"/>
          <w:b/>
          <w:bCs/>
        </w:rPr>
        <w:t>os seguintes documentos:</w:t>
      </w:r>
    </w:p>
    <w:p w14:paraId="50382CD2" w14:textId="77777777" w:rsidR="00FC633B" w:rsidRDefault="00182EFA" w:rsidP="001833DD">
      <w:pPr>
        <w:pStyle w:val="PargrafodaLista"/>
        <w:numPr>
          <w:ilvl w:val="0"/>
          <w:numId w:val="7"/>
        </w:numPr>
        <w:spacing w:before="120" w:after="120" w:line="240" w:lineRule="auto"/>
        <w:ind w:right="141"/>
        <w:jc w:val="both"/>
        <w:rPr>
          <w:rFonts w:ascii="Arial" w:hAnsi="Arial" w:cs="Arial"/>
          <w:lang w:eastAsia="pt-BR"/>
        </w:rPr>
      </w:pPr>
      <w:r w:rsidRPr="00FC633B">
        <w:rPr>
          <w:rFonts w:ascii="Arial" w:hAnsi="Arial" w:cs="Arial"/>
          <w:lang w:eastAsia="pt-BR"/>
        </w:rPr>
        <w:t>cópia do Cadastro Nacional da Pessoa Jurídica (CNPJ)</w:t>
      </w:r>
      <w:r w:rsidR="00FC633B" w:rsidRPr="00FC633B">
        <w:rPr>
          <w:rFonts w:ascii="Arial" w:hAnsi="Arial" w:cs="Arial"/>
          <w:lang w:eastAsia="pt-BR"/>
        </w:rPr>
        <w:t xml:space="preserve">; </w:t>
      </w:r>
    </w:p>
    <w:p w14:paraId="78E85078" w14:textId="77777777" w:rsidR="00FC633B" w:rsidRDefault="00182EFA" w:rsidP="001833DD">
      <w:pPr>
        <w:pStyle w:val="PargrafodaLista"/>
        <w:numPr>
          <w:ilvl w:val="0"/>
          <w:numId w:val="7"/>
        </w:numPr>
        <w:spacing w:before="120" w:after="120" w:line="240" w:lineRule="auto"/>
        <w:ind w:right="141"/>
        <w:jc w:val="both"/>
        <w:rPr>
          <w:rFonts w:ascii="Arial" w:hAnsi="Arial" w:cs="Arial"/>
          <w:lang w:eastAsia="pt-BR"/>
        </w:rPr>
      </w:pPr>
      <w:r w:rsidRPr="00FC633B">
        <w:rPr>
          <w:rFonts w:ascii="Arial" w:hAnsi="Arial" w:cs="Arial"/>
          <w:lang w:eastAsia="pt-BR"/>
        </w:rPr>
        <w:t>cópia de documento de constituição ou indicação da diretoria, da presidência ou da coordenação-geral atual da entidade ou organização</w:t>
      </w:r>
      <w:r w:rsidR="00FC633B" w:rsidRPr="00FC633B">
        <w:rPr>
          <w:rFonts w:ascii="Arial" w:hAnsi="Arial" w:cs="Arial"/>
          <w:lang w:eastAsia="pt-BR"/>
        </w:rPr>
        <w:t xml:space="preserve">; </w:t>
      </w:r>
    </w:p>
    <w:p w14:paraId="159F979F" w14:textId="02BF87F9" w:rsidR="00FC633B" w:rsidRDefault="00182EFA" w:rsidP="00A71950">
      <w:pPr>
        <w:pStyle w:val="PargrafodaLista"/>
        <w:numPr>
          <w:ilvl w:val="0"/>
          <w:numId w:val="7"/>
        </w:numPr>
        <w:spacing w:before="120" w:after="0" w:line="240" w:lineRule="auto"/>
        <w:ind w:right="141"/>
        <w:jc w:val="both"/>
        <w:rPr>
          <w:rFonts w:ascii="Arial" w:hAnsi="Arial" w:cs="Arial"/>
          <w:lang w:eastAsia="pt-BR"/>
        </w:rPr>
      </w:pPr>
      <w:r w:rsidRPr="00FC633B">
        <w:rPr>
          <w:rFonts w:ascii="Arial" w:hAnsi="Arial" w:cs="Arial"/>
          <w:lang w:eastAsia="pt-BR"/>
        </w:rPr>
        <w:t xml:space="preserve">cópia de documentos que comprovem a vinculação a instituição de pesquisa ou de ensino superior e de documentos que indiquem a coordenação da organização ou grupo, </w:t>
      </w:r>
      <w:r w:rsidRPr="00B65F36">
        <w:rPr>
          <w:rFonts w:ascii="Arial" w:hAnsi="Arial" w:cs="Arial"/>
          <w:b/>
          <w:lang w:eastAsia="pt-BR"/>
        </w:rPr>
        <w:t>no caso de entidades civis que se inscreverem na categoria organizações ou grupos de pesquisa</w:t>
      </w:r>
      <w:r w:rsidR="00FC633B" w:rsidRPr="00FC633B">
        <w:rPr>
          <w:rFonts w:ascii="Arial" w:hAnsi="Arial" w:cs="Arial"/>
          <w:lang w:eastAsia="pt-BR"/>
        </w:rPr>
        <w:t>;</w:t>
      </w:r>
    </w:p>
    <w:p w14:paraId="4D341E9C" w14:textId="0C18D5B7" w:rsidR="00A71950" w:rsidRPr="00A71950" w:rsidRDefault="00A71950" w:rsidP="00A71950">
      <w:pPr>
        <w:spacing w:before="120" w:after="0" w:line="240" w:lineRule="auto"/>
        <w:ind w:left="360" w:right="141"/>
        <w:jc w:val="both"/>
        <w:rPr>
          <w:rFonts w:ascii="Arial" w:hAnsi="Arial" w:cs="Arial"/>
          <w:sz w:val="10"/>
          <w:szCs w:val="10"/>
          <w:lang w:eastAsia="pt-BR"/>
        </w:rPr>
      </w:pPr>
      <w:r>
        <w:rPr>
          <w:rFonts w:ascii="Arial" w:hAnsi="Arial" w:cs="Arial"/>
          <w:lang w:eastAsia="pt-BR"/>
        </w:rPr>
        <w:t xml:space="preserve">d) </w:t>
      </w:r>
      <w:r w:rsidRPr="00A71950">
        <w:rPr>
          <w:rFonts w:ascii="Arial" w:hAnsi="Arial" w:cs="Arial"/>
          <w:lang w:eastAsia="pt-BR"/>
        </w:rPr>
        <w:t>formulário(s) de projeto preenchido(s) e assinado(s) pelo(a) representante legal da entidade ou organização da sociedade civil ou coordenador(a) do grupo de pesquisa, específicos para a categoria selecionada</w:t>
      </w:r>
    </w:p>
    <w:p w14:paraId="6D1A3A7C" w14:textId="77777777" w:rsidR="00182EFA" w:rsidRPr="001833DD" w:rsidRDefault="00182EFA" w:rsidP="00182EFA">
      <w:pPr>
        <w:spacing w:before="120" w:after="120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6300EAC" w14:textId="77777777" w:rsidR="00182EFA" w:rsidRPr="00045306" w:rsidRDefault="00182EFA" w:rsidP="00182EFA">
      <w:pPr>
        <w:pStyle w:val="PargrafodaLista"/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 w:rsidRPr="6BA52331">
        <w:rPr>
          <w:rFonts w:ascii="Arial" w:hAnsi="Arial" w:cs="Arial"/>
          <w:b/>
          <w:bCs/>
        </w:rPr>
        <w:t>DECLARAÇÃO:</w:t>
      </w:r>
      <w:r w:rsidRPr="6BA52331">
        <w:rPr>
          <w:rFonts w:ascii="Arial" w:hAnsi="Arial" w:cs="Arial"/>
          <w:b/>
          <w:bCs/>
          <w:i/>
          <w:iCs/>
        </w:rPr>
        <w:t xml:space="preserve"> “Atesto a veracidade das informações descritas neste formulário de inscrição e me declaro ciente que a falsidade dessa declaração configura crime previsto no Código Penal Brasileiro, passível de apuração na forma da Lei”. </w:t>
      </w:r>
    </w:p>
    <w:p w14:paraId="2CAFD39F" w14:textId="02511C32" w:rsidR="00182EFA" w:rsidRDefault="00182EFA" w:rsidP="00182EFA">
      <w:pPr>
        <w:pStyle w:val="PargrafodaLista"/>
        <w:spacing w:after="0"/>
        <w:ind w:left="0"/>
        <w:rPr>
          <w:rFonts w:ascii="Arial" w:hAnsi="Arial" w:cs="Arial"/>
          <w:i/>
        </w:rPr>
      </w:pPr>
    </w:p>
    <w:p w14:paraId="7CB36D85" w14:textId="77777777" w:rsidR="00A71950" w:rsidRPr="00E93880" w:rsidRDefault="00A71950" w:rsidP="00182EFA">
      <w:pPr>
        <w:pStyle w:val="PargrafodaLista"/>
        <w:spacing w:after="0"/>
        <w:ind w:left="0"/>
        <w:rPr>
          <w:rFonts w:ascii="Arial" w:hAnsi="Arial" w:cs="Arial"/>
          <w:i/>
        </w:rPr>
      </w:pPr>
    </w:p>
    <w:p w14:paraId="39E47608" w14:textId="1BD2E1D8" w:rsidR="00182EFA" w:rsidRPr="00E93880" w:rsidRDefault="00182EFA" w:rsidP="001833DD">
      <w:pPr>
        <w:spacing w:after="0"/>
        <w:jc w:val="center"/>
        <w:rPr>
          <w:rFonts w:ascii="Arial" w:eastAsia="Times New Roman" w:hAnsi="Arial" w:cs="Arial"/>
          <w:lang w:eastAsia="pt-BR"/>
        </w:rPr>
      </w:pPr>
      <w:r w:rsidRPr="6BA52331">
        <w:rPr>
          <w:rFonts w:ascii="Arial" w:eastAsia="Times New Roman" w:hAnsi="Arial" w:cs="Arial"/>
          <w:lang w:eastAsia="pt-BR"/>
        </w:rPr>
        <w:t>Assinatura do(a) Representante Legal</w:t>
      </w:r>
    </w:p>
    <w:p w14:paraId="615640E5" w14:textId="17E4F833" w:rsidR="00182EFA" w:rsidRDefault="00182EFA" w:rsidP="001833DD">
      <w:pPr>
        <w:spacing w:after="0"/>
        <w:ind w:left="2124"/>
        <w:rPr>
          <w:rFonts w:ascii="Arial" w:hAnsi="Arial" w:cs="Arial"/>
          <w:b/>
          <w:i/>
        </w:rPr>
      </w:pPr>
      <w:r w:rsidRPr="6BA52331">
        <w:rPr>
          <w:rFonts w:ascii="Arial" w:eastAsia="Times New Roman" w:hAnsi="Arial" w:cs="Arial"/>
          <w:lang w:eastAsia="pt-BR"/>
        </w:rPr>
        <w:lastRenderedPageBreak/>
        <w:t xml:space="preserve">         CPF: </w:t>
      </w:r>
      <w:bookmarkEnd w:id="0"/>
    </w:p>
    <w:sectPr w:rsidR="00182EFA" w:rsidSect="001833DD">
      <w:headerReference w:type="default" r:id="rId18"/>
      <w:footerReference w:type="default" r:id="rId19"/>
      <w:pgSz w:w="11906" w:h="16838"/>
      <w:pgMar w:top="993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3F4B" w14:textId="77777777" w:rsidR="001833DD" w:rsidRDefault="001833DD">
      <w:pPr>
        <w:spacing w:after="0" w:line="240" w:lineRule="auto"/>
      </w:pPr>
      <w:r>
        <w:separator/>
      </w:r>
    </w:p>
  </w:endnote>
  <w:endnote w:type="continuationSeparator" w:id="0">
    <w:p w14:paraId="3B121456" w14:textId="77777777" w:rsidR="001833DD" w:rsidRDefault="0018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1833DD" w14:paraId="792B20BC" w14:textId="77777777" w:rsidTr="305D8457">
      <w:tc>
        <w:tcPr>
          <w:tcW w:w="3024" w:type="dxa"/>
        </w:tcPr>
        <w:p w14:paraId="5ECFF582" w14:textId="262CC70A" w:rsidR="001833DD" w:rsidRDefault="001833DD" w:rsidP="00045306">
          <w:pPr>
            <w:pStyle w:val="Cabealho"/>
            <w:ind w:left="-115"/>
          </w:pPr>
        </w:p>
      </w:tc>
      <w:tc>
        <w:tcPr>
          <w:tcW w:w="3024" w:type="dxa"/>
        </w:tcPr>
        <w:p w14:paraId="0DB9DFD0" w14:textId="6B847C63" w:rsidR="001833DD" w:rsidRDefault="001833DD" w:rsidP="00045306">
          <w:pPr>
            <w:pStyle w:val="Cabealho"/>
            <w:jc w:val="center"/>
          </w:pPr>
        </w:p>
      </w:tc>
      <w:tc>
        <w:tcPr>
          <w:tcW w:w="3024" w:type="dxa"/>
        </w:tcPr>
        <w:p w14:paraId="5995F3D0" w14:textId="575A5F70" w:rsidR="001833DD" w:rsidRDefault="001833DD" w:rsidP="00045306">
          <w:pPr>
            <w:pStyle w:val="Cabealho"/>
            <w:ind w:right="-115"/>
            <w:jc w:val="right"/>
          </w:pPr>
        </w:p>
      </w:tc>
    </w:tr>
  </w:tbl>
  <w:p w14:paraId="5524841E" w14:textId="5D35228F" w:rsidR="001833DD" w:rsidRDefault="001833DD" w:rsidP="000453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2FE2C" w14:textId="77777777" w:rsidR="001833DD" w:rsidRDefault="001833DD">
      <w:pPr>
        <w:spacing w:after="0" w:line="240" w:lineRule="auto"/>
      </w:pPr>
      <w:r>
        <w:separator/>
      </w:r>
    </w:p>
  </w:footnote>
  <w:footnote w:type="continuationSeparator" w:id="0">
    <w:p w14:paraId="432F5902" w14:textId="77777777" w:rsidR="001833DD" w:rsidRDefault="00183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1833DD" w14:paraId="0E434FF1" w14:textId="77777777" w:rsidTr="305D8457">
      <w:tc>
        <w:tcPr>
          <w:tcW w:w="3024" w:type="dxa"/>
        </w:tcPr>
        <w:p w14:paraId="5376E4DE" w14:textId="316A94AE" w:rsidR="001833DD" w:rsidRDefault="001833DD" w:rsidP="00045306">
          <w:pPr>
            <w:pStyle w:val="Cabealho"/>
            <w:ind w:left="-115"/>
          </w:pPr>
        </w:p>
      </w:tc>
      <w:tc>
        <w:tcPr>
          <w:tcW w:w="3024" w:type="dxa"/>
        </w:tcPr>
        <w:p w14:paraId="457BCB26" w14:textId="115F8392" w:rsidR="001833DD" w:rsidRDefault="001833DD" w:rsidP="00045306">
          <w:pPr>
            <w:pStyle w:val="Cabealho"/>
            <w:jc w:val="center"/>
          </w:pPr>
        </w:p>
      </w:tc>
      <w:tc>
        <w:tcPr>
          <w:tcW w:w="3024" w:type="dxa"/>
        </w:tcPr>
        <w:p w14:paraId="7B37433C" w14:textId="4C0F5EE1" w:rsidR="001833DD" w:rsidRDefault="001833DD" w:rsidP="00045306">
          <w:pPr>
            <w:pStyle w:val="Cabealho"/>
            <w:ind w:right="-115"/>
            <w:jc w:val="right"/>
          </w:pPr>
        </w:p>
      </w:tc>
    </w:tr>
  </w:tbl>
  <w:p w14:paraId="49DA3E0B" w14:textId="74AE7D20" w:rsidR="001833DD" w:rsidRDefault="001833DD" w:rsidP="000453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A48E3"/>
    <w:multiLevelType w:val="hybridMultilevel"/>
    <w:tmpl w:val="D19494B6"/>
    <w:lvl w:ilvl="0" w:tplc="D804BE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F8244B"/>
    <w:multiLevelType w:val="hybridMultilevel"/>
    <w:tmpl w:val="074402DC"/>
    <w:lvl w:ilvl="0" w:tplc="D1DC87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3D10A6"/>
    <w:multiLevelType w:val="hybridMultilevel"/>
    <w:tmpl w:val="B428D71E"/>
    <w:lvl w:ilvl="0" w:tplc="76FC23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063A0E"/>
    <w:multiLevelType w:val="hybridMultilevel"/>
    <w:tmpl w:val="074402DC"/>
    <w:lvl w:ilvl="0" w:tplc="D1DC87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5946B0"/>
    <w:multiLevelType w:val="hybridMultilevel"/>
    <w:tmpl w:val="51ACB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5054C"/>
    <w:multiLevelType w:val="hybridMultilevel"/>
    <w:tmpl w:val="FE5E2B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91B65"/>
    <w:multiLevelType w:val="hybridMultilevel"/>
    <w:tmpl w:val="2E0E3746"/>
    <w:lvl w:ilvl="0" w:tplc="D1DC8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Loe9AoMa3y9holpzSd25m7okc3/K4H/V4xBpl1NlAk4urISQmSKt/sjeYvnwn7ZJC8frkyYTlMHJ8fV2OjGsbw==" w:salt="tS7GDIiUvdM6irMofWi/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D9"/>
    <w:rsid w:val="000002CA"/>
    <w:rsid w:val="00001213"/>
    <w:rsid w:val="000070B6"/>
    <w:rsid w:val="00010FA1"/>
    <w:rsid w:val="000116A2"/>
    <w:rsid w:val="00026113"/>
    <w:rsid w:val="000310AB"/>
    <w:rsid w:val="00042933"/>
    <w:rsid w:val="00045306"/>
    <w:rsid w:val="00046004"/>
    <w:rsid w:val="00046846"/>
    <w:rsid w:val="00054C06"/>
    <w:rsid w:val="000660D9"/>
    <w:rsid w:val="000671D1"/>
    <w:rsid w:val="00083559"/>
    <w:rsid w:val="000854E8"/>
    <w:rsid w:val="00090EEC"/>
    <w:rsid w:val="000B3695"/>
    <w:rsid w:val="000B4CAE"/>
    <w:rsid w:val="000C73DD"/>
    <w:rsid w:val="000D03EC"/>
    <w:rsid w:val="000E3F4D"/>
    <w:rsid w:val="000E66C5"/>
    <w:rsid w:val="000E7C84"/>
    <w:rsid w:val="000F1827"/>
    <w:rsid w:val="000F7847"/>
    <w:rsid w:val="0010308F"/>
    <w:rsid w:val="00105A38"/>
    <w:rsid w:val="00106457"/>
    <w:rsid w:val="0011150A"/>
    <w:rsid w:val="001154BF"/>
    <w:rsid w:val="001264CA"/>
    <w:rsid w:val="0012717C"/>
    <w:rsid w:val="00136A7A"/>
    <w:rsid w:val="001406AC"/>
    <w:rsid w:val="00150A16"/>
    <w:rsid w:val="0015654D"/>
    <w:rsid w:val="00164930"/>
    <w:rsid w:val="0018062D"/>
    <w:rsid w:val="00182704"/>
    <w:rsid w:val="00182EFA"/>
    <w:rsid w:val="001833DD"/>
    <w:rsid w:val="00187F9D"/>
    <w:rsid w:val="00191B04"/>
    <w:rsid w:val="00193E3D"/>
    <w:rsid w:val="001A53B4"/>
    <w:rsid w:val="001A60BB"/>
    <w:rsid w:val="001ABF70"/>
    <w:rsid w:val="001B7E10"/>
    <w:rsid w:val="001C35A1"/>
    <w:rsid w:val="001E34C7"/>
    <w:rsid w:val="001F37A6"/>
    <w:rsid w:val="002005E9"/>
    <w:rsid w:val="002030CE"/>
    <w:rsid w:val="002308DC"/>
    <w:rsid w:val="00230994"/>
    <w:rsid w:val="00235773"/>
    <w:rsid w:val="00240A33"/>
    <w:rsid w:val="00242460"/>
    <w:rsid w:val="00245130"/>
    <w:rsid w:val="00246D76"/>
    <w:rsid w:val="00253EC3"/>
    <w:rsid w:val="002611EE"/>
    <w:rsid w:val="002731CB"/>
    <w:rsid w:val="00273D3D"/>
    <w:rsid w:val="002776D9"/>
    <w:rsid w:val="0028019B"/>
    <w:rsid w:val="00287ED0"/>
    <w:rsid w:val="002921E1"/>
    <w:rsid w:val="00292E8A"/>
    <w:rsid w:val="002949D1"/>
    <w:rsid w:val="00297A28"/>
    <w:rsid w:val="002A0013"/>
    <w:rsid w:val="002B1D7C"/>
    <w:rsid w:val="002B30A5"/>
    <w:rsid w:val="002C5E6E"/>
    <w:rsid w:val="002D1C07"/>
    <w:rsid w:val="002D787A"/>
    <w:rsid w:val="002E1FC5"/>
    <w:rsid w:val="002E37BB"/>
    <w:rsid w:val="002E3D6D"/>
    <w:rsid w:val="002E7B7F"/>
    <w:rsid w:val="002F1C67"/>
    <w:rsid w:val="00300625"/>
    <w:rsid w:val="003045E3"/>
    <w:rsid w:val="0032052A"/>
    <w:rsid w:val="0033107C"/>
    <w:rsid w:val="0033553D"/>
    <w:rsid w:val="00343A7A"/>
    <w:rsid w:val="00343FED"/>
    <w:rsid w:val="00354B55"/>
    <w:rsid w:val="0036327F"/>
    <w:rsid w:val="00364F52"/>
    <w:rsid w:val="0037327B"/>
    <w:rsid w:val="00380918"/>
    <w:rsid w:val="00394F02"/>
    <w:rsid w:val="00395630"/>
    <w:rsid w:val="003B31B0"/>
    <w:rsid w:val="003B348B"/>
    <w:rsid w:val="003B6C27"/>
    <w:rsid w:val="003C0232"/>
    <w:rsid w:val="003D23DD"/>
    <w:rsid w:val="003D53D3"/>
    <w:rsid w:val="003D7DA9"/>
    <w:rsid w:val="003F2FEB"/>
    <w:rsid w:val="003F390C"/>
    <w:rsid w:val="00405139"/>
    <w:rsid w:val="0040779E"/>
    <w:rsid w:val="00411BF2"/>
    <w:rsid w:val="004173C4"/>
    <w:rsid w:val="004200C9"/>
    <w:rsid w:val="00440D1A"/>
    <w:rsid w:val="00446D88"/>
    <w:rsid w:val="00473ED4"/>
    <w:rsid w:val="00481FC1"/>
    <w:rsid w:val="00486287"/>
    <w:rsid w:val="00490121"/>
    <w:rsid w:val="004A0847"/>
    <w:rsid w:val="004A0BC5"/>
    <w:rsid w:val="004A493C"/>
    <w:rsid w:val="004A4DE6"/>
    <w:rsid w:val="004A535B"/>
    <w:rsid w:val="004A7525"/>
    <w:rsid w:val="004C110A"/>
    <w:rsid w:val="004C2305"/>
    <w:rsid w:val="004C4890"/>
    <w:rsid w:val="004C5ACA"/>
    <w:rsid w:val="004D346C"/>
    <w:rsid w:val="004E44F0"/>
    <w:rsid w:val="004F1A75"/>
    <w:rsid w:val="00502B1F"/>
    <w:rsid w:val="00502CEC"/>
    <w:rsid w:val="00507D5E"/>
    <w:rsid w:val="0051015E"/>
    <w:rsid w:val="00513D66"/>
    <w:rsid w:val="00526C41"/>
    <w:rsid w:val="00531979"/>
    <w:rsid w:val="00532472"/>
    <w:rsid w:val="0053635E"/>
    <w:rsid w:val="00546DF9"/>
    <w:rsid w:val="005519F3"/>
    <w:rsid w:val="00584F6C"/>
    <w:rsid w:val="00590E33"/>
    <w:rsid w:val="00593400"/>
    <w:rsid w:val="00595CDA"/>
    <w:rsid w:val="00597F9E"/>
    <w:rsid w:val="005A387E"/>
    <w:rsid w:val="005A57D9"/>
    <w:rsid w:val="005A5DA5"/>
    <w:rsid w:val="005A7110"/>
    <w:rsid w:val="005A756B"/>
    <w:rsid w:val="005A7C62"/>
    <w:rsid w:val="005B2AEE"/>
    <w:rsid w:val="005B594A"/>
    <w:rsid w:val="005C3D6A"/>
    <w:rsid w:val="005D3018"/>
    <w:rsid w:val="005F7F5C"/>
    <w:rsid w:val="006150CD"/>
    <w:rsid w:val="00621DB3"/>
    <w:rsid w:val="00630A6D"/>
    <w:rsid w:val="00637A6B"/>
    <w:rsid w:val="00637C28"/>
    <w:rsid w:val="006729B6"/>
    <w:rsid w:val="006729E4"/>
    <w:rsid w:val="00676346"/>
    <w:rsid w:val="00685DFE"/>
    <w:rsid w:val="006A3A70"/>
    <w:rsid w:val="006B1051"/>
    <w:rsid w:val="006B190F"/>
    <w:rsid w:val="006C0503"/>
    <w:rsid w:val="006C0934"/>
    <w:rsid w:val="006C3819"/>
    <w:rsid w:val="006E05B5"/>
    <w:rsid w:val="006F215F"/>
    <w:rsid w:val="006F43A4"/>
    <w:rsid w:val="006F7D66"/>
    <w:rsid w:val="00703F08"/>
    <w:rsid w:val="00721F6F"/>
    <w:rsid w:val="0072532C"/>
    <w:rsid w:val="0075299F"/>
    <w:rsid w:val="0075555A"/>
    <w:rsid w:val="00765AA9"/>
    <w:rsid w:val="00792A0E"/>
    <w:rsid w:val="007A0156"/>
    <w:rsid w:val="007A01F1"/>
    <w:rsid w:val="007A0285"/>
    <w:rsid w:val="007B3AD7"/>
    <w:rsid w:val="007B67CE"/>
    <w:rsid w:val="007B75F9"/>
    <w:rsid w:val="007C4A85"/>
    <w:rsid w:val="007C62D8"/>
    <w:rsid w:val="007C760F"/>
    <w:rsid w:val="007D05F7"/>
    <w:rsid w:val="007D6E23"/>
    <w:rsid w:val="007E73D7"/>
    <w:rsid w:val="007F683C"/>
    <w:rsid w:val="007F7069"/>
    <w:rsid w:val="008174DC"/>
    <w:rsid w:val="0082395E"/>
    <w:rsid w:val="0082659B"/>
    <w:rsid w:val="0084000D"/>
    <w:rsid w:val="00846800"/>
    <w:rsid w:val="00853BC1"/>
    <w:rsid w:val="00861990"/>
    <w:rsid w:val="0086633C"/>
    <w:rsid w:val="00874B51"/>
    <w:rsid w:val="00891C10"/>
    <w:rsid w:val="008A0637"/>
    <w:rsid w:val="008B707B"/>
    <w:rsid w:val="008C2E5A"/>
    <w:rsid w:val="008C5A17"/>
    <w:rsid w:val="008D31AA"/>
    <w:rsid w:val="008E6080"/>
    <w:rsid w:val="008F1BF8"/>
    <w:rsid w:val="00900060"/>
    <w:rsid w:val="00901F80"/>
    <w:rsid w:val="009045B7"/>
    <w:rsid w:val="00914D75"/>
    <w:rsid w:val="0092128E"/>
    <w:rsid w:val="00965724"/>
    <w:rsid w:val="00977247"/>
    <w:rsid w:val="009911BE"/>
    <w:rsid w:val="00996F39"/>
    <w:rsid w:val="009A3B70"/>
    <w:rsid w:val="009C446F"/>
    <w:rsid w:val="009C7FDC"/>
    <w:rsid w:val="009D2E73"/>
    <w:rsid w:val="009D3A37"/>
    <w:rsid w:val="009E4AB0"/>
    <w:rsid w:val="009E55D0"/>
    <w:rsid w:val="00A04D68"/>
    <w:rsid w:val="00A1088A"/>
    <w:rsid w:val="00A220A3"/>
    <w:rsid w:val="00A22E25"/>
    <w:rsid w:val="00A32C99"/>
    <w:rsid w:val="00A422DD"/>
    <w:rsid w:val="00A42A9A"/>
    <w:rsid w:val="00A463F0"/>
    <w:rsid w:val="00A528FF"/>
    <w:rsid w:val="00A557FF"/>
    <w:rsid w:val="00A61E17"/>
    <w:rsid w:val="00A630B3"/>
    <w:rsid w:val="00A649D6"/>
    <w:rsid w:val="00A64A0B"/>
    <w:rsid w:val="00A651A5"/>
    <w:rsid w:val="00A71950"/>
    <w:rsid w:val="00A71FD9"/>
    <w:rsid w:val="00A76EA3"/>
    <w:rsid w:val="00A7741C"/>
    <w:rsid w:val="00A77E35"/>
    <w:rsid w:val="00A81CEF"/>
    <w:rsid w:val="00A929DA"/>
    <w:rsid w:val="00A96EEA"/>
    <w:rsid w:val="00AA1E4A"/>
    <w:rsid w:val="00AB2513"/>
    <w:rsid w:val="00AB4305"/>
    <w:rsid w:val="00AD27CC"/>
    <w:rsid w:val="00AD3517"/>
    <w:rsid w:val="00AD4C6A"/>
    <w:rsid w:val="00AE1939"/>
    <w:rsid w:val="00AE355E"/>
    <w:rsid w:val="00AF1D04"/>
    <w:rsid w:val="00AF261A"/>
    <w:rsid w:val="00B02280"/>
    <w:rsid w:val="00B03F1D"/>
    <w:rsid w:val="00B121CC"/>
    <w:rsid w:val="00B17766"/>
    <w:rsid w:val="00B24D8A"/>
    <w:rsid w:val="00B25039"/>
    <w:rsid w:val="00B412D2"/>
    <w:rsid w:val="00B42419"/>
    <w:rsid w:val="00B60708"/>
    <w:rsid w:val="00B627ED"/>
    <w:rsid w:val="00B64C1B"/>
    <w:rsid w:val="00B65F36"/>
    <w:rsid w:val="00B7176E"/>
    <w:rsid w:val="00B752C8"/>
    <w:rsid w:val="00B865A0"/>
    <w:rsid w:val="00B92EA8"/>
    <w:rsid w:val="00BA4BB5"/>
    <w:rsid w:val="00BB70EF"/>
    <w:rsid w:val="00BC1BEA"/>
    <w:rsid w:val="00BE155D"/>
    <w:rsid w:val="00BE2B4B"/>
    <w:rsid w:val="00BE7B83"/>
    <w:rsid w:val="00BF2E0F"/>
    <w:rsid w:val="00C0125B"/>
    <w:rsid w:val="00C04299"/>
    <w:rsid w:val="00C0773D"/>
    <w:rsid w:val="00C152A4"/>
    <w:rsid w:val="00C16502"/>
    <w:rsid w:val="00C21F64"/>
    <w:rsid w:val="00C364C0"/>
    <w:rsid w:val="00C40E56"/>
    <w:rsid w:val="00C42319"/>
    <w:rsid w:val="00C451F0"/>
    <w:rsid w:val="00C74261"/>
    <w:rsid w:val="00C84483"/>
    <w:rsid w:val="00C84977"/>
    <w:rsid w:val="00C877DB"/>
    <w:rsid w:val="00C87849"/>
    <w:rsid w:val="00C91840"/>
    <w:rsid w:val="00C9515B"/>
    <w:rsid w:val="00CA1DE0"/>
    <w:rsid w:val="00CA5645"/>
    <w:rsid w:val="00CE25CE"/>
    <w:rsid w:val="00D00E42"/>
    <w:rsid w:val="00D07B9F"/>
    <w:rsid w:val="00D12471"/>
    <w:rsid w:val="00D12929"/>
    <w:rsid w:val="00D17FB6"/>
    <w:rsid w:val="00D222C2"/>
    <w:rsid w:val="00D32477"/>
    <w:rsid w:val="00D367D9"/>
    <w:rsid w:val="00D5716E"/>
    <w:rsid w:val="00D61C3C"/>
    <w:rsid w:val="00D724D3"/>
    <w:rsid w:val="00D72D0E"/>
    <w:rsid w:val="00D745EB"/>
    <w:rsid w:val="00D817E1"/>
    <w:rsid w:val="00D82049"/>
    <w:rsid w:val="00D83A45"/>
    <w:rsid w:val="00D83B06"/>
    <w:rsid w:val="00DA68E5"/>
    <w:rsid w:val="00DC12A9"/>
    <w:rsid w:val="00DC5014"/>
    <w:rsid w:val="00DC67FA"/>
    <w:rsid w:val="00DC73D4"/>
    <w:rsid w:val="00DE086B"/>
    <w:rsid w:val="00DE7D49"/>
    <w:rsid w:val="00DF0B0F"/>
    <w:rsid w:val="00DF34DD"/>
    <w:rsid w:val="00E03E79"/>
    <w:rsid w:val="00E059A0"/>
    <w:rsid w:val="00E06E68"/>
    <w:rsid w:val="00E16CAF"/>
    <w:rsid w:val="00E23B51"/>
    <w:rsid w:val="00E2436D"/>
    <w:rsid w:val="00E30EB0"/>
    <w:rsid w:val="00E317A9"/>
    <w:rsid w:val="00E40D17"/>
    <w:rsid w:val="00E413B5"/>
    <w:rsid w:val="00E4489F"/>
    <w:rsid w:val="00E53CED"/>
    <w:rsid w:val="00E64311"/>
    <w:rsid w:val="00E70271"/>
    <w:rsid w:val="00E70B7D"/>
    <w:rsid w:val="00E74371"/>
    <w:rsid w:val="00E93880"/>
    <w:rsid w:val="00EB0900"/>
    <w:rsid w:val="00EC091B"/>
    <w:rsid w:val="00EE1312"/>
    <w:rsid w:val="00EF6B20"/>
    <w:rsid w:val="00F10400"/>
    <w:rsid w:val="00F15CED"/>
    <w:rsid w:val="00F2053F"/>
    <w:rsid w:val="00F20BA9"/>
    <w:rsid w:val="00F24240"/>
    <w:rsid w:val="00F30AAA"/>
    <w:rsid w:val="00F30DDA"/>
    <w:rsid w:val="00F32B8C"/>
    <w:rsid w:val="00F33520"/>
    <w:rsid w:val="00F3692D"/>
    <w:rsid w:val="00F45BF3"/>
    <w:rsid w:val="00F46390"/>
    <w:rsid w:val="00F56FA4"/>
    <w:rsid w:val="00F575EF"/>
    <w:rsid w:val="00F64370"/>
    <w:rsid w:val="00F6510D"/>
    <w:rsid w:val="00F72FC4"/>
    <w:rsid w:val="00F92331"/>
    <w:rsid w:val="00FA7D08"/>
    <w:rsid w:val="00FB25A5"/>
    <w:rsid w:val="00FB298E"/>
    <w:rsid w:val="00FB2F6F"/>
    <w:rsid w:val="00FB6F00"/>
    <w:rsid w:val="00FC23A0"/>
    <w:rsid w:val="00FC4DF6"/>
    <w:rsid w:val="00FC633B"/>
    <w:rsid w:val="00FC655C"/>
    <w:rsid w:val="00FC7FE1"/>
    <w:rsid w:val="00FD0719"/>
    <w:rsid w:val="00FD4F92"/>
    <w:rsid w:val="00FD730F"/>
    <w:rsid w:val="012A123D"/>
    <w:rsid w:val="017C8BF1"/>
    <w:rsid w:val="01844012"/>
    <w:rsid w:val="01C30469"/>
    <w:rsid w:val="01EC9937"/>
    <w:rsid w:val="021DECD7"/>
    <w:rsid w:val="03B5B433"/>
    <w:rsid w:val="03B5D860"/>
    <w:rsid w:val="04DB2F54"/>
    <w:rsid w:val="0548B2D9"/>
    <w:rsid w:val="05C7FCDC"/>
    <w:rsid w:val="066A9C49"/>
    <w:rsid w:val="06DAF3C4"/>
    <w:rsid w:val="072B2808"/>
    <w:rsid w:val="07E8D61B"/>
    <w:rsid w:val="0917DD0A"/>
    <w:rsid w:val="09B1A1E3"/>
    <w:rsid w:val="0B3C376D"/>
    <w:rsid w:val="0BA2D6B0"/>
    <w:rsid w:val="0BA9D051"/>
    <w:rsid w:val="0CEBB7D0"/>
    <w:rsid w:val="0CEBFE98"/>
    <w:rsid w:val="0CFA696C"/>
    <w:rsid w:val="0D22366F"/>
    <w:rsid w:val="0D26040D"/>
    <w:rsid w:val="0DB039EC"/>
    <w:rsid w:val="0E2E0B0D"/>
    <w:rsid w:val="0E5AD025"/>
    <w:rsid w:val="0F749606"/>
    <w:rsid w:val="0FC982B1"/>
    <w:rsid w:val="103055D4"/>
    <w:rsid w:val="10923059"/>
    <w:rsid w:val="10B19E90"/>
    <w:rsid w:val="10CFDBA8"/>
    <w:rsid w:val="1116D169"/>
    <w:rsid w:val="11831DAB"/>
    <w:rsid w:val="11E35A71"/>
    <w:rsid w:val="121CA93D"/>
    <w:rsid w:val="12C33EAE"/>
    <w:rsid w:val="12D9A3E5"/>
    <w:rsid w:val="12EE41D7"/>
    <w:rsid w:val="13A625E9"/>
    <w:rsid w:val="13AF4164"/>
    <w:rsid w:val="1506FAC4"/>
    <w:rsid w:val="15636353"/>
    <w:rsid w:val="15841394"/>
    <w:rsid w:val="17E7F87A"/>
    <w:rsid w:val="19330A15"/>
    <w:rsid w:val="1936926C"/>
    <w:rsid w:val="19FF2BA8"/>
    <w:rsid w:val="1AE45540"/>
    <w:rsid w:val="1BCC7EB4"/>
    <w:rsid w:val="1C03E347"/>
    <w:rsid w:val="1C28A0AA"/>
    <w:rsid w:val="1CC020CB"/>
    <w:rsid w:val="1CFA4088"/>
    <w:rsid w:val="1DA5A161"/>
    <w:rsid w:val="1E687574"/>
    <w:rsid w:val="1E6C3FBE"/>
    <w:rsid w:val="1F2EC593"/>
    <w:rsid w:val="1FF854CF"/>
    <w:rsid w:val="204005AF"/>
    <w:rsid w:val="205F49EE"/>
    <w:rsid w:val="218CA1AC"/>
    <w:rsid w:val="219BE838"/>
    <w:rsid w:val="21A621A1"/>
    <w:rsid w:val="21BA9A41"/>
    <w:rsid w:val="221306C6"/>
    <w:rsid w:val="235B97BC"/>
    <w:rsid w:val="24B15730"/>
    <w:rsid w:val="24B17C96"/>
    <w:rsid w:val="255A9D44"/>
    <w:rsid w:val="25AEBF81"/>
    <w:rsid w:val="25F40E75"/>
    <w:rsid w:val="261CDAC1"/>
    <w:rsid w:val="26275D7D"/>
    <w:rsid w:val="262CDC10"/>
    <w:rsid w:val="264F23EC"/>
    <w:rsid w:val="26755BD7"/>
    <w:rsid w:val="26D76309"/>
    <w:rsid w:val="26EBE51E"/>
    <w:rsid w:val="27366C66"/>
    <w:rsid w:val="28553916"/>
    <w:rsid w:val="289B73F8"/>
    <w:rsid w:val="28F3DE8F"/>
    <w:rsid w:val="2991D8ED"/>
    <w:rsid w:val="29E67C34"/>
    <w:rsid w:val="2A24D646"/>
    <w:rsid w:val="2A613982"/>
    <w:rsid w:val="2AC9C8FB"/>
    <w:rsid w:val="2AD9B59B"/>
    <w:rsid w:val="2B1B46A1"/>
    <w:rsid w:val="2D93A817"/>
    <w:rsid w:val="2DEFCCC7"/>
    <w:rsid w:val="2E1A9099"/>
    <w:rsid w:val="3022FA98"/>
    <w:rsid w:val="304EF37E"/>
    <w:rsid w:val="3050809A"/>
    <w:rsid w:val="305D8457"/>
    <w:rsid w:val="3131EAD9"/>
    <w:rsid w:val="31885E68"/>
    <w:rsid w:val="32D578D3"/>
    <w:rsid w:val="344332FE"/>
    <w:rsid w:val="344D4EA4"/>
    <w:rsid w:val="35E8808C"/>
    <w:rsid w:val="36A55F2A"/>
    <w:rsid w:val="36E6A995"/>
    <w:rsid w:val="3716B172"/>
    <w:rsid w:val="38C7296A"/>
    <w:rsid w:val="39A98655"/>
    <w:rsid w:val="3A6F059F"/>
    <w:rsid w:val="3D984E35"/>
    <w:rsid w:val="3DA0AF17"/>
    <w:rsid w:val="3DC0ED03"/>
    <w:rsid w:val="3DCCDAB5"/>
    <w:rsid w:val="3DD02D9A"/>
    <w:rsid w:val="3E8A8492"/>
    <w:rsid w:val="3F292727"/>
    <w:rsid w:val="3F32E594"/>
    <w:rsid w:val="3F762DC2"/>
    <w:rsid w:val="3F9AA1B9"/>
    <w:rsid w:val="404A307F"/>
    <w:rsid w:val="40B0C83B"/>
    <w:rsid w:val="40BAFC94"/>
    <w:rsid w:val="40C434B5"/>
    <w:rsid w:val="42DF1111"/>
    <w:rsid w:val="4349932A"/>
    <w:rsid w:val="43752F8A"/>
    <w:rsid w:val="43E93062"/>
    <w:rsid w:val="444104B7"/>
    <w:rsid w:val="44FCA87E"/>
    <w:rsid w:val="45F39D93"/>
    <w:rsid w:val="46A1F9FC"/>
    <w:rsid w:val="46DB2A34"/>
    <w:rsid w:val="4748A010"/>
    <w:rsid w:val="47C83A67"/>
    <w:rsid w:val="48FC411F"/>
    <w:rsid w:val="492870DA"/>
    <w:rsid w:val="49359249"/>
    <w:rsid w:val="49DF1FDD"/>
    <w:rsid w:val="4B461C43"/>
    <w:rsid w:val="4B5FEC1F"/>
    <w:rsid w:val="4BB4AB11"/>
    <w:rsid w:val="4BBC76F2"/>
    <w:rsid w:val="4C228D61"/>
    <w:rsid w:val="4C27B1CC"/>
    <w:rsid w:val="4C79030B"/>
    <w:rsid w:val="4C805E99"/>
    <w:rsid w:val="4D262A4C"/>
    <w:rsid w:val="4E0761D3"/>
    <w:rsid w:val="4EEE06C1"/>
    <w:rsid w:val="4EF5D289"/>
    <w:rsid w:val="4F43FB05"/>
    <w:rsid w:val="4FD12BD5"/>
    <w:rsid w:val="4FE88332"/>
    <w:rsid w:val="5044EB27"/>
    <w:rsid w:val="50B32D8C"/>
    <w:rsid w:val="511595E7"/>
    <w:rsid w:val="511E01E7"/>
    <w:rsid w:val="52112839"/>
    <w:rsid w:val="524CFD32"/>
    <w:rsid w:val="532922B0"/>
    <w:rsid w:val="56E27567"/>
    <w:rsid w:val="5778F791"/>
    <w:rsid w:val="580F18EE"/>
    <w:rsid w:val="5858A2DE"/>
    <w:rsid w:val="591C4ECA"/>
    <w:rsid w:val="5999483F"/>
    <w:rsid w:val="59EF2E97"/>
    <w:rsid w:val="5B2F1FDA"/>
    <w:rsid w:val="5BBA8922"/>
    <w:rsid w:val="5C32C776"/>
    <w:rsid w:val="5C3C3C0A"/>
    <w:rsid w:val="5CA75AAE"/>
    <w:rsid w:val="5CDE714B"/>
    <w:rsid w:val="5D351B42"/>
    <w:rsid w:val="5E133C14"/>
    <w:rsid w:val="5EE5D312"/>
    <w:rsid w:val="5F6BD895"/>
    <w:rsid w:val="600115AC"/>
    <w:rsid w:val="606060D2"/>
    <w:rsid w:val="61881A49"/>
    <w:rsid w:val="620ECCD0"/>
    <w:rsid w:val="62323150"/>
    <w:rsid w:val="623E5B03"/>
    <w:rsid w:val="62705BA7"/>
    <w:rsid w:val="62BD6E85"/>
    <w:rsid w:val="62D2FE6E"/>
    <w:rsid w:val="63299B56"/>
    <w:rsid w:val="63DF5A67"/>
    <w:rsid w:val="644CED9C"/>
    <w:rsid w:val="65189596"/>
    <w:rsid w:val="654C4ECA"/>
    <w:rsid w:val="65D0269D"/>
    <w:rsid w:val="663B7088"/>
    <w:rsid w:val="6735222F"/>
    <w:rsid w:val="6832D07F"/>
    <w:rsid w:val="69A4CA73"/>
    <w:rsid w:val="6A93F38E"/>
    <w:rsid w:val="6B51F687"/>
    <w:rsid w:val="6B5D9208"/>
    <w:rsid w:val="6B845974"/>
    <w:rsid w:val="6B87461D"/>
    <w:rsid w:val="6BA52331"/>
    <w:rsid w:val="6C22A73C"/>
    <w:rsid w:val="6C9CA37B"/>
    <w:rsid w:val="6CAA205C"/>
    <w:rsid w:val="6CED508F"/>
    <w:rsid w:val="6DC3B8AE"/>
    <w:rsid w:val="6E3B2AD0"/>
    <w:rsid w:val="6E65F926"/>
    <w:rsid w:val="6E8A6B8B"/>
    <w:rsid w:val="6E926E41"/>
    <w:rsid w:val="6EA80EE6"/>
    <w:rsid w:val="6EBF4B9F"/>
    <w:rsid w:val="6F02E6D8"/>
    <w:rsid w:val="6F614618"/>
    <w:rsid w:val="7047045A"/>
    <w:rsid w:val="71226D56"/>
    <w:rsid w:val="720A612B"/>
    <w:rsid w:val="720AC12F"/>
    <w:rsid w:val="72587C3F"/>
    <w:rsid w:val="739C663D"/>
    <w:rsid w:val="74346FD1"/>
    <w:rsid w:val="74BB62A8"/>
    <w:rsid w:val="750869E2"/>
    <w:rsid w:val="757A7D14"/>
    <w:rsid w:val="75810043"/>
    <w:rsid w:val="75C3EBF0"/>
    <w:rsid w:val="771BAA4A"/>
    <w:rsid w:val="79E5E18C"/>
    <w:rsid w:val="7A9BC9B3"/>
    <w:rsid w:val="7B1DB062"/>
    <w:rsid w:val="7BD900F1"/>
    <w:rsid w:val="7CDB107D"/>
    <w:rsid w:val="7EB54075"/>
    <w:rsid w:val="7EFD3EDB"/>
    <w:rsid w:val="7FD0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0BFD"/>
  <w15:chartTrackingRefBased/>
  <w15:docId w15:val="{CFA749C5-0B15-48BA-859F-C69A3AD3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A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A57D9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4C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F21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F21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F21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1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15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429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2933"/>
    <w:rPr>
      <w:color w:val="808080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C2E6-D58D-4FD2-96C0-907837B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3030</Characters>
  <Application>Microsoft Office Word</Application>
  <DocSecurity>0</DocSecurity>
  <Lines>126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Bertolini</dc:creator>
  <cp:keywords/>
  <dc:description/>
  <cp:lastModifiedBy>Fabio Felix Cunha da Silva</cp:lastModifiedBy>
  <cp:revision>5</cp:revision>
  <cp:lastPrinted>2018-09-24T14:06:00Z</cp:lastPrinted>
  <dcterms:created xsi:type="dcterms:W3CDTF">2018-10-08T18:23:00Z</dcterms:created>
  <dcterms:modified xsi:type="dcterms:W3CDTF">2018-10-08T18:33:00Z</dcterms:modified>
</cp:coreProperties>
</file>